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832965881"/>
        <w:lock w:val="sdtContentLocked"/>
        <w:placeholder>
          <w:docPart w:val="DefaultPlaceholder_-1854013440"/>
        </w:placeholder>
      </w:sdtPr>
      <w:sdtEndPr/>
      <w:sdtContent>
        <w:p w14:paraId="6C89C6EA" w14:textId="77777777" w:rsidR="003B3BA7" w:rsidRPr="00F15712" w:rsidRDefault="00F15712" w:rsidP="00F15712">
          <w:pPr>
            <w:spacing w:before="120"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15712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76072683" wp14:editId="0B5D7723">
                <wp:simplePos x="0" y="0"/>
                <wp:positionH relativeFrom="column">
                  <wp:posOffset>-1905</wp:posOffset>
                </wp:positionH>
                <wp:positionV relativeFrom="paragraph">
                  <wp:posOffset>-43551</wp:posOffset>
                </wp:positionV>
                <wp:extent cx="896260" cy="900000"/>
                <wp:effectExtent l="0" t="0" r="0" b="0"/>
                <wp:wrapNone/>
                <wp:docPr id="1" name="Picture 1" descr="https://encrypted-tbn0.gstatic.com/images?q=tbn:ANd9GcQjPz10-M5OQRYc-BTxFaJynV5SyZNivds12YQmYi2u5nZYWO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0.gstatic.com/images?q=tbn:ANd9GcQjPz10-M5OQRYc-BTxFaJynV5SyZNivds12YQmYi2u5nZYWO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571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เทคโนโลยีพระจอมเกล้าธนบุรี</w:t>
          </w:r>
        </w:p>
        <w:p w14:paraId="7CA10341" w14:textId="77777777" w:rsidR="00F15712" w:rsidRPr="00F15712" w:rsidRDefault="003249FA" w:rsidP="00F15712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249F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ขออนุมัติปิดโครงการวิจัย</w:t>
          </w:r>
        </w:p>
      </w:sdtContent>
    </w:sdt>
    <w:p w14:paraId="4806C561" w14:textId="77777777" w:rsidR="00F15712" w:rsidRPr="00F15712" w:rsidRDefault="00945C63" w:rsidP="00F157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Wingdings 2" w:hAnsi="Wingdings 2" w:cs="Angsana New"/>
            <w:sz w:val="32"/>
            <w:szCs w:val="32"/>
            <w:cs/>
          </w:rPr>
          <w:id w:val="987287526"/>
          <w:lock w:val="sdtLocked"/>
          <w15:color w:val="33CCCC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7675B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5567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BE6" w:rsidRPr="00F1571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B043D2" wp14:editId="54269B6A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7038975" cy="8479155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847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BD2E" w14:textId="77777777" w:rsidR="00F15712" w:rsidRPr="00FD53E4" w:rsidRDefault="00D81119" w:rsidP="00FD53E4">
                            <w:pPr>
                              <w:tabs>
                                <w:tab w:val="left" w:pos="8505"/>
                                <w:tab w:val="left" w:pos="9072"/>
                                <w:tab w:val="left" w:pos="1063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64909583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วัน</w:t>
                                </w:r>
                                <w:r w:rsidR="00022DA0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ที่</w:t>
                                </w:r>
                              </w:sdtContent>
                            </w:sdt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983730970"/>
                                <w:lock w:val="sdtLocked"/>
                                <w:placeholder>
                                  <w:docPart w:val="7DD4B8D4B43245E2A742EA2F4A66250D"/>
                                </w:placeholder>
                                <w:showingPlcHdr/>
                                <w15:color w:val="33CCCC"/>
                                <w:date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      </w:t>
                                </w:r>
                              </w:sdtContent>
                            </w:sdt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id w:val="-1351493532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rFonts w:hint="default"/>
                                <w:cs w:val="0"/>
                              </w:rPr>
                            </w:sdtEndPr>
                            <w:sdtContent>
                              <w:p w14:paraId="26AC8885" w14:textId="77777777" w:rsidR="003249FA" w:rsidRPr="00FD53E4" w:rsidRDefault="003249FA" w:rsidP="009D6686">
                                <w:pPr>
                                  <w:tabs>
                                    <w:tab w:val="left" w:pos="567"/>
                                  </w:tabs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FD53E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0"/>
                                    <w:szCs w:val="30"/>
                                    <w:u w:val="single"/>
                                    <w:cs/>
                                  </w:rPr>
                                  <w:t>ส่วนที่ 1</w:t>
                                </w:r>
                                <w:r w:rsidRPr="00FD53E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FD53E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0"/>
                                    <w:szCs w:val="30"/>
                                    <w:u w:val="single"/>
                                    <w:cs/>
                                  </w:rPr>
                                  <w:t>รายละเอียดโครงการวิจัย</w:t>
                                </w:r>
                              </w:p>
                            </w:sdtContent>
                          </w:sdt>
                          <w:p w14:paraId="43FE2511" w14:textId="17A0C9D6" w:rsidR="00F15712" w:rsidRPr="00FD53E4" w:rsidRDefault="00945C63" w:rsidP="009D668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id w:val="-47745704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FD53E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เรียน</w:t>
                                </w:r>
                              </w:sdtContent>
                            </w:sdt>
                            <w:r w:rsidR="00F15712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AF1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-184407897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6245C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อธิการบดี</w:t>
                                </w:r>
                              </w:sdtContent>
                            </w:sdt>
                            <w:r w:rsidR="00AF1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วุโสฝ่ายวิจัยและนวัตกรรม ผ่านรองอธิการบดีฝ่ายยุทธศาสตร์วิจัย</w:t>
                            </w:r>
                          </w:p>
                          <w:p w14:paraId="07E0D359" w14:textId="77777777" w:rsidR="00F15712" w:rsidRPr="0097675B" w:rsidRDefault="00F15712" w:rsidP="009D668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718AC76" w14:textId="77777777" w:rsidR="00FD53E4" w:rsidRPr="00FD53E4" w:rsidRDefault="00945C63" w:rsidP="0097675B">
                            <w:pPr>
                              <w:tabs>
                                <w:tab w:val="left" w:pos="709"/>
                                <w:tab w:val="left" w:pos="4820"/>
                                <w:tab w:val="left" w:pos="5103"/>
                                <w:tab w:val="left" w:pos="5670"/>
                                <w:tab w:val="left" w:pos="10632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77043665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ข้าพเจ้า</w:t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829250314"/>
                                <w:lock w:val="sdtLocked"/>
                                <w:placeholder>
                                  <w:docPart w:val="6D07D50863654D0B9C9CA127513D3361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220492063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สังกัด</w:t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  <w:lang w:val="th-TH"/>
                                </w:rPr>
                                <w:id w:val="889846951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  <w:lang w:val="th-TH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689D0E5F" w14:textId="77777777" w:rsidR="00F15712" w:rsidRPr="00FD53E4" w:rsidRDefault="00945C63" w:rsidP="00FD53E4">
                            <w:pPr>
                              <w:tabs>
                                <w:tab w:val="left" w:pos="709"/>
                                <w:tab w:val="left" w:pos="6663"/>
                                <w:tab w:val="left" w:pos="7371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id w:val="-1479612871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มีความประสงค์</w:t>
                                </w:r>
                                <w:r w:rsidR="008675F5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ขออนุมัติปิด</w:t>
                                </w:r>
                                <w:r w:rsidR="00F15712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โครงการวิจัย</w:t>
                                </w:r>
                                <w:r w:rsidR="008675F5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ซึ่งได้รับ</w:t>
                                </w:r>
                                <w:r w:rsidR="00237471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การสนับสนุน</w:t>
                                </w:r>
                                <w:r w:rsidR="00F15712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ประจำปีงบประมาณ</w:t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FD53E4" w:rsidRPr="00FD53E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  <w:lang w:val="th-TH"/>
                                </w:rPr>
                                <w:id w:val="746382699"/>
                                <w:lock w:val="sdtLocked"/>
                                <w:placeholder>
                                  <w:docPart w:val="8F160F0DCEC54A08B5C83CF943D1EBE8"/>
                                </w:placeholder>
                                <w:showingPlcHdr/>
                                <w15:color w:val="33CCCC"/>
                                <w:comboBox>
                                  <w:listItem w:value="Choose an item."/>
                                  <w:listItem w:displayText="2562" w:value="2562"/>
                                  <w:listItem w:displayText="2563" w:value="2563"/>
                                  <w:listItem w:displayText="2564" w:value="2564"/>
                                  <w:listItem w:displayText="2565" w:value="2565"/>
                                  <w:listItem w:displayText="2566" w:value="2566"/>
                                  <w:listItem w:displayText="2567" w:value="2567"/>
                                  <w:listItem w:displayText="2568" w:value="2568"/>
                                  <w:listItem w:displayText="2569" w:value="2569"/>
                                  <w:listItem w:displayText="2570" w:value="2570"/>
                                  <w:listItem w:displayText="2571" w:value="2571"/>
                                  <w:listItem w:displayText="2572" w:value="2572"/>
                                  <w:listItem w:displayText="2573" w:value="2573"/>
                                  <w:listItem w:displayText="2574" w:value="2574"/>
                                  <w:listItem w:displayText="2575" w:value="2575"/>
                                  <w:listItem w:displayText="2576" w:value="2576"/>
                                  <w:listItem w:displayText="2577" w:value="2577"/>
                                  <w:listItem w:displayText="2578" w:value="2578"/>
                                  <w:listItem w:displayText="2579" w:value="2579"/>
                                  <w:listItem w:displayText="2580" w:value="2580"/>
                                  <w:listItem w:displayText="2581" w:value="2581"/>
                                  <w:listItem w:displayText="2582" w:value="2582"/>
                                  <w:listItem w:displayText="2583" w:value="2583"/>
                                  <w:listItem w:displayText="2584" w:value="2584"/>
                                  <w:listItem w:displayText="2585" w:value="2585"/>
                                  <w:listItem w:displayText="2586" w:value="2586"/>
                                  <w:listItem w:displayText="2587" w:value="2587"/>
                                  <w:listItem w:displayText="2588" w:value="2588"/>
                                  <w:listItem w:displayText="2589" w:value="2589"/>
                                  <w:listItem w:displayText="2590" w:value="2590"/>
                                  <w:listItem w:displayText="2591" w:value="2591"/>
                                  <w:listItem w:displayText="2592" w:value="2592"/>
                                  <w:listItem w:displayText="2593" w:value="2593"/>
                                  <w:listItem w:displayText="2594" w:value="2594"/>
                                  <w:listItem w:displayText="2595" w:value="2595"/>
                                  <w:listItem w:displayText="2596" w:value="2596"/>
                                  <w:listItem w:displayText="2597" w:value="2597"/>
                                  <w:listItem w:displayText="2598" w:value="2598"/>
                                  <w:listItem w:displayText="2599" w:value="2599"/>
                                </w:comboBox>
                              </w:sdtPr>
                              <w:sdtEndPr/>
                              <w:sdtContent>
                                <w:r w:rsidR="0087540D" w:rsidRPr="00FD53E4">
                                  <w:rPr>
                                    <w:rStyle w:val="PlaceholderText"/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id w:val="-1459948555"/>
                                <w:lock w:val="sdtContentLocked"/>
                                <w:placeholder>
                                  <w:docPart w:val="BC119B2A325749DBAA775A12BC395BED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รายละเอียดดังนี้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id w:val="2052108746"/>
                              <w:lock w:val="sdtContentLocked"/>
                              <w:placeholder>
                                <w:docPart w:val="2C30D43E560C4F4CA1976037AD4CEFEF"/>
                              </w:placeholder>
                              <w:text/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p w14:paraId="6C3D34BE" w14:textId="77777777" w:rsidR="00FD53E4" w:rsidRPr="00FD53E4" w:rsidRDefault="00FD53E4" w:rsidP="00D17206">
                                <w:pPr>
                                  <w:tabs>
                                    <w:tab w:val="left" w:pos="1418"/>
                                    <w:tab w:val="left" w:pos="10632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</w:pPr>
                                <w:r w:rsidRPr="00FD53E4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ชื่อโครงการวิจัย</w:t>
                                </w:r>
                              </w:p>
                            </w:sdtContent>
                          </w:sdt>
                          <w:p w14:paraId="031D3BE3" w14:textId="77777777" w:rsidR="00FD53E4" w:rsidRPr="00FD53E4" w:rsidRDefault="00945C63" w:rsidP="00D17206">
                            <w:pPr>
                              <w:tabs>
                                <w:tab w:val="left" w:pos="993"/>
                                <w:tab w:val="left" w:pos="10632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-63573554"/>
                                <w:lock w:val="sdtContentLocked"/>
                                <w:placeholder>
                                  <w:docPart w:val="2C30D43E560C4F4CA1976037AD4CEFEF"/>
                                </w:placeholder>
                              </w:sdtPr>
                              <w:sdtEndPr/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(ภาษาไทย)</w:t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093592496"/>
                                <w:lock w:val="sdtLocked"/>
                                <w:placeholder>
                                  <w:docPart w:val="BF51106B889C4FE4BB84622A756BEDC5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38F2572" w14:textId="77777777" w:rsidR="00FD53E4" w:rsidRPr="00FD53E4" w:rsidRDefault="00945C63" w:rsidP="00D17206">
                            <w:pPr>
                              <w:tabs>
                                <w:tab w:val="left" w:pos="1276"/>
                                <w:tab w:val="left" w:pos="10632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1919058020"/>
                                <w:lock w:val="sdtContentLocked"/>
                                <w:placeholder>
                                  <w:docPart w:val="2C30D43E560C4F4CA1976037AD4CEFEF"/>
                                </w:placeholder>
                                <w:text/>
                              </w:sdtPr>
                              <w:sdtEndPr/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(ภาษาอังกฤษ)</w:t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818189528"/>
                                <w:lock w:val="sdtLocked"/>
                                <w:placeholder>
                                  <w:docPart w:val="0272C6D91F4A446F8B061739A5EC1C99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759C3FCF" w14:textId="77777777" w:rsidR="00237471" w:rsidRPr="00FD53E4" w:rsidRDefault="00945C63" w:rsidP="00FD53E4">
                            <w:pPr>
                              <w:tabs>
                                <w:tab w:val="left" w:pos="567"/>
                                <w:tab w:val="left" w:pos="3261"/>
                                <w:tab w:val="left" w:pos="9072"/>
                              </w:tabs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-1544588223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237471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หน่วยงานใน มจธ. ที่รับผิดชอบโครงการ</w:t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149793386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648DE4A" w14:textId="77777777" w:rsidR="00237471" w:rsidRPr="00FD53E4" w:rsidRDefault="00945C63" w:rsidP="001F3C8B">
                            <w:pPr>
                              <w:tabs>
                                <w:tab w:val="left" w:pos="567"/>
                                <w:tab w:val="left" w:pos="2127"/>
                                <w:tab w:val="left" w:pos="3544"/>
                                <w:tab w:val="left" w:pos="4253"/>
                                <w:tab w:val="left" w:pos="5670"/>
                                <w:tab w:val="left" w:pos="9214"/>
                                <w:tab w:val="left" w:pos="10348"/>
                                <w:tab w:val="left" w:pos="10490"/>
                              </w:tabs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1857077018"/>
                                <w:lock w:val="sdtContentLocked"/>
                                <w:placeholder>
                                  <w:docPart w:val="29A638C971474976AD64DF0D5F3D91E1"/>
                                </w:placeholder>
                                <w:text/>
                              </w:sdtPr>
                              <w:sdtEndPr/>
                              <w:sdtContent>
                                <w:r w:rsidR="00FD53E4" w:rsidRPr="00756649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ระยะเวลาระหว่าง วันที่</w:t>
                                </w:r>
                              </w:sdtContent>
                            </w:sdt>
                            <w:r w:rsidR="00FD53E4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943496831"/>
                                <w:placeholder>
                                  <w:docPart w:val="E06FF791758446DABBB74C8D703B6F36"/>
                                </w:placeholder>
                                <w:showingPlcHdr/>
                                <w15:color w:val="33CCCC"/>
                                <w:date w:fullDate="2018-04-07T00:00:00Z">
                                  <w:dateFormat w:val="dd ดดด 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1F3C8B" w:rsidRPr="00756649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FD53E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FD53E4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ถึงวันที่</w:t>
                            </w:r>
                            <w:r w:rsidR="00FD53E4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D53E4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1549681078"/>
                                <w:placeholder>
                                  <w:docPart w:val="7007BD7B3551489FAD09F3999D634683"/>
                                </w:placeholder>
                                <w:showingPlcHdr/>
                                <w15:color w:val="33CCCC"/>
                                <w:date w:fullDate="2018-03-30T00:00:00Z">
                                  <w:dateFormat w:val="dd ดดด 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1F3C8B" w:rsidRPr="00756649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FD53E4" w:rsidRPr="007566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FD53E4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37471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ละมีการขยายระยะเวลาโครงการถึงวันที่</w:t>
                            </w:r>
                            <w:r w:rsidR="00D81119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273209935"/>
                                <w:lock w:val="sdtLocked"/>
                                <w:placeholder>
                                  <w:docPart w:val="4145B007256F4DD4AFED6A0C3C421BB9"/>
                                </w:placeholder>
                                <w15:color w:val="33CCCC"/>
                                <w:date>
                                  <w:dateFormat w:val="dd ดดด 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1F3C8B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r w:rsidR="001F3C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847A8D" w14:textId="77777777" w:rsidR="00F15712" w:rsidRPr="00FD53E4" w:rsidRDefault="00945C63" w:rsidP="0097675B">
                            <w:pPr>
                              <w:tabs>
                                <w:tab w:val="left" w:pos="567"/>
                                <w:tab w:val="left" w:pos="2694"/>
                                <w:tab w:val="left" w:pos="4111"/>
                                <w:tab w:val="left" w:pos="7230"/>
                                <w:tab w:val="left" w:pos="9072"/>
                              </w:tabs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132654818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งบประมาณ</w:t>
                                </w:r>
                                <w:r w:rsidR="00237471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ที่ได้รับการสนับสนุน</w:t>
                                </w:r>
                              </w:sdtContent>
                            </w:sdt>
                            <w:r w:rsidR="00FD53E4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742129697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FD53E4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-182672862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237471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บาท </w:t>
                                </w:r>
                                <w:r w:rsidR="00237471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งบประมาณคงเหลือของโครงการ</w:t>
                                </w:r>
                              </w:sdtContent>
                            </w:sdt>
                            <w:r w:rsidR="0097675B" w:rsidRPr="0097675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1617360422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97675B" w:rsidRPr="0097675B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94604098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237471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บาท</w:t>
                                </w:r>
                              </w:sdtContent>
                            </w:sdt>
                          </w:p>
                          <w:p w14:paraId="595E3981" w14:textId="77777777" w:rsidR="00F15712" w:rsidRPr="00FD53E4" w:rsidRDefault="00945C63" w:rsidP="0097675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-1532716703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C70C8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การเปิดเผยไฟล์รายงานสู่สาธารณะ (เฉพาะแหล่งทุนภายนอก)</w:t>
                                </w:r>
                              </w:sdtContent>
                            </w:sdt>
                            <w:r w:rsidR="009D6686"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767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Wingdings 2" w:hAnsi="Wingdings 2" w:cs="Angsana New"/>
                                  <w:sz w:val="32"/>
                                  <w:szCs w:val="32"/>
                                  <w:cs/>
                                </w:rPr>
                                <w:id w:val="982978607"/>
                                <w15:color w:val="33CCCC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675B">
                                  <w:rPr>
                                    <w:rFonts w:ascii="Segoe UI Symbol" w:eastAsia="MS Gothic" w:hAnsi="Segoe UI Symbol" w:cs="Angsana New" w:hint="cs"/>
                                    <w:sz w:val="32"/>
                                    <w:szCs w:val="32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97675B" w:rsidRPr="00FD53E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150825479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C70C8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เปิดเผย</w:t>
                                </w:r>
                              </w:sdtContent>
                            </w:sdt>
                            <w:r w:rsidR="009767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Wingdings 2" w:hAnsi="Wingdings 2" w:cs="Angsana New"/>
                                  <w:sz w:val="32"/>
                                  <w:szCs w:val="32"/>
                                  <w:cs/>
                                </w:rPr>
                                <w:id w:val="1912503033"/>
                                <w15:color w:val="33CCCC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675B">
                                  <w:rPr>
                                    <w:rFonts w:ascii="Segoe UI Symbol" w:eastAsia="MS Gothic" w:hAnsi="Segoe UI Symbol" w:cs="Angsana New" w:hint="cs"/>
                                    <w:sz w:val="32"/>
                                    <w:szCs w:val="32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97675B" w:rsidRPr="00FD53E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-179143374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C70C8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ไม่เปิดเผย</w:t>
                                </w:r>
                                <w:r w:rsidR="009D6686"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 w:rsidR="000D0EE7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โปรดชี้แจงเหตุผล</w:t>
                                </w:r>
                              </w:sdtContent>
                            </w:sdt>
                          </w:p>
                          <w:p w14:paraId="0ED0F23E" w14:textId="77777777" w:rsidR="009D6686" w:rsidRPr="0097675B" w:rsidRDefault="00945C63" w:rsidP="0097675B">
                            <w:pPr>
                              <w:tabs>
                                <w:tab w:val="left" w:pos="567"/>
                                <w:tab w:val="left" w:pos="851"/>
                                <w:tab w:val="left" w:pos="10632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17215475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3D6524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เนื่องจาก</w:t>
                                </w:r>
                              </w:sdtContent>
                            </w:sdt>
                            <w:r w:rsidR="0097675B" w:rsidRPr="009767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909881161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97675B" w:rsidRPr="0097675B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id w:val="2000536167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p w14:paraId="00E9E8FA" w14:textId="77777777" w:rsidR="009D6686" w:rsidRPr="00FD53E4" w:rsidRDefault="003D6524" w:rsidP="004B239F">
                                <w:pPr>
                                  <w:tabs>
                                    <w:tab w:val="left" w:pos="567"/>
                                  </w:tabs>
                                  <w:spacing w:after="0" w:line="276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(สำหรับโครงการงบประมาณแผ่นดิน เมื่อโครงการดำเนินการเสร็จสิ้น วช.จะส่งไฟล์รายงานไปเผยแพร่ที่ห้องสมุดดิจิทัลของ วช. </w:t>
                                </w:r>
                                <w:r w:rsidR="0097675B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 xml:space="preserve">           </w:t>
                                </w:r>
                                <w:r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และช่องทางการเผยแพร่อื่น)</w:t>
                                </w:r>
                              </w:p>
                            </w:sdtContent>
                          </w:sdt>
                          <w:p w14:paraId="289B77FE" w14:textId="77777777" w:rsidR="00957F93" w:rsidRDefault="00957F93" w:rsidP="009D668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6F571573" w14:textId="77777777" w:rsidR="00F15712" w:rsidRPr="00FD53E4" w:rsidRDefault="00F15712" w:rsidP="009D668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120768028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Pr="00FD53E4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จึงเรียนมาเพื่อโปรด</w:t>
                                </w:r>
                                <w:r w:rsidR="007325B2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พิจารณา</w:t>
                                </w:r>
                                <w:r w:rsidR="009D6686" w:rsidRPr="00FD53E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อนุมัติ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374"/>
                            </w:tblGrid>
                            <w:tr w:rsidR="00AE0C8D" w:rsidRPr="00FD53E4" w14:paraId="0C6C522B" w14:textId="77777777" w:rsidTr="00AE0C8D">
                              <w:trPr>
                                <w:jc w:val="right"/>
                              </w:trPr>
                              <w:tc>
                                <w:tcPr>
                                  <w:tcW w:w="3373" w:type="dxa"/>
                                </w:tcPr>
                                <w:p w14:paraId="7ADEE1BC" w14:textId="77777777" w:rsidR="00AE0C8D" w:rsidRPr="00FD53E4" w:rsidRDefault="00AE0C8D" w:rsidP="0097675B">
                                  <w:pPr>
                                    <w:tabs>
                                      <w:tab w:val="left" w:pos="851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D53E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5386E2C1" w14:textId="77777777" w:rsidR="00AE0C8D" w:rsidRPr="00FD53E4" w:rsidRDefault="00AE0C8D" w:rsidP="0097675B">
                                  <w:pPr>
                                    <w:tabs>
                                      <w:tab w:val="left" w:pos="851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D53E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……………………………………………)</w:t>
                                  </w:r>
                                </w:p>
                                <w:p w14:paraId="78B5F0E2" w14:textId="77777777" w:rsidR="00AE0C8D" w:rsidRPr="00FD53E4" w:rsidRDefault="00AE0C8D" w:rsidP="0097675B">
                                  <w:pPr>
                                    <w:tabs>
                                      <w:tab w:val="left" w:pos="851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FD53E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c>
                              <w:tc>
                                <w:tcPr>
                                  <w:tcW w:w="3374" w:type="dxa"/>
                                </w:tcPr>
                                <w:p w14:paraId="76E70815" w14:textId="77777777" w:rsidR="00AE0C8D" w:rsidRPr="00FD53E4" w:rsidRDefault="00AE0C8D" w:rsidP="0097675B">
                                  <w:pPr>
                                    <w:tabs>
                                      <w:tab w:val="left" w:pos="851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D53E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182E02BF" w14:textId="77777777" w:rsidR="00AE0C8D" w:rsidRPr="00FD53E4" w:rsidRDefault="00AE0C8D" w:rsidP="0097675B">
                                  <w:pPr>
                                    <w:tabs>
                                      <w:tab w:val="left" w:pos="851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D53E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……………………………………………)</w:t>
                                  </w:r>
                                </w:p>
                                <w:p w14:paraId="382C0944" w14:textId="77777777" w:rsidR="00AE0C8D" w:rsidRPr="00FD53E4" w:rsidRDefault="00AE0C8D" w:rsidP="0097675B">
                                  <w:pPr>
                                    <w:tabs>
                                      <w:tab w:val="left" w:pos="851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D53E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คณบดี/ผู้อำนวยการ</w:t>
                                  </w:r>
                                </w:p>
                              </w:tc>
                            </w:tr>
                          </w:tbl>
                          <w:p w14:paraId="3298F4A5" w14:textId="77777777" w:rsidR="00082BE6" w:rsidRPr="0097675B" w:rsidRDefault="00082BE6" w:rsidP="00082BE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14:paraId="30EE1A2F" w14:textId="77777777" w:rsidR="00082BE6" w:rsidRPr="0097675B" w:rsidRDefault="00082BE6" w:rsidP="00082B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ณีทุนงบประมาณแผ่นดิน</w:t>
                            </w:r>
                          </w:p>
                          <w:p w14:paraId="396F586A" w14:textId="77777777" w:rsidR="00082BE6" w:rsidRPr="0097675B" w:rsidRDefault="00082BE6" w:rsidP="00082B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 w:hanging="425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เงินคงเหลือให้โอนเข้ามหาวิทยาลัยเพื่อใช้ในกิจการส่วนรวมด้านงานวิจัย</w:t>
                            </w:r>
                            <w:r w:rsidR="004155B3" w:rsidRPr="009767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ดยใช้แบบ กค.23-1</w:t>
                            </w:r>
                          </w:p>
                          <w:p w14:paraId="7F9F9E17" w14:textId="77777777" w:rsidR="00082BE6" w:rsidRPr="0097675B" w:rsidRDefault="00082BE6" w:rsidP="00082B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 w:hanging="425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งินเหลือจ่ายจากรายการค่าครุภัณฑ์ห้ามโอนไปหมวดรายจ่ายอื่น</w:t>
                            </w:r>
                            <w:r w:rsidRPr="0097675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ๆ โดยให้ถือปฏิบัติเช่นเดียวกับเงินงบประมาณงบลงทุนจากรัฐ เนื่องจากเป็นงบประมาณที่ได้จากรัฐ</w:t>
                            </w:r>
                          </w:p>
                          <w:p w14:paraId="2980D26A" w14:textId="77777777" w:rsidR="00082BE6" w:rsidRPr="0097675B" w:rsidRDefault="00082BE6" w:rsidP="00082B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ณีทุนภายนอก</w:t>
                            </w:r>
                          </w:p>
                          <w:p w14:paraId="4E15024D" w14:textId="77777777" w:rsidR="00082BE6" w:rsidRPr="0097675B" w:rsidRDefault="00082BE6" w:rsidP="00082B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851" w:hanging="425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ากมีเงินคงเหลือให้ดำเนินการเงื่อนไขที่แหล่งทุนกำหนด หรือระเบียบของมหาวิทยาลัย</w:t>
                            </w:r>
                          </w:p>
                          <w:p w14:paraId="17061CFE" w14:textId="77777777" w:rsidR="00082BE6" w:rsidRPr="0097675B" w:rsidRDefault="00082BE6" w:rsidP="00082B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ณีทุนวิจัย มจธ.</w:t>
                            </w:r>
                          </w:p>
                          <w:p w14:paraId="6092E7A8" w14:textId="77777777" w:rsidR="00082BE6" w:rsidRPr="0097675B" w:rsidRDefault="00082BE6" w:rsidP="00082B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851" w:hanging="425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เงินคงเหลือให้โอนเข้า</w:t>
                            </w:r>
                            <w:r w:rsidR="003A56C5" w:rsidRPr="009767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หาวิทยาลัย</w:t>
                            </w:r>
                          </w:p>
                          <w:p w14:paraId="7ECDF863" w14:textId="77777777" w:rsidR="002905E3" w:rsidRPr="0097675B" w:rsidRDefault="002905E3" w:rsidP="002905E3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ประกอบการพิจารณา :</w:t>
                            </w:r>
                          </w:p>
                          <w:p w14:paraId="3EBEDE6F" w14:textId="77777777" w:rsidR="002905E3" w:rsidRPr="0097675B" w:rsidRDefault="002905E3" w:rsidP="002905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ายงานการเงินโครงการ (รายงาน 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M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012-2007 จากระบบ 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XAPTA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 - สำหรับ</w:t>
                            </w:r>
                            <w:r w:rsidRPr="0097675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ุนงบประมาณแผ่นดิน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ได้รับการสนับสนุนงบประมาณ</w:t>
                            </w:r>
                            <w:r w:rsidRPr="0097675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ั้งแต่ปีงบประมาณ 2555 เป็นต้นไป</w:t>
                            </w:r>
                          </w:p>
                          <w:p w14:paraId="3B681487" w14:textId="77777777" w:rsidR="002905E3" w:rsidRPr="0097675B" w:rsidRDefault="002905E3" w:rsidP="002905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ฉบับสมบูรณ์ 1 เล่ม และไฟล์รายงานฉบับสมบูรณ์ (.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doc 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 .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df</w:t>
                            </w: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2E84E78" w14:textId="77777777" w:rsidR="002905E3" w:rsidRPr="0097675B" w:rsidRDefault="002905E3" w:rsidP="002905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767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การเงิน (เฉพาะทุนวิจัย มจธ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04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3.05pt;margin-top:32.2pt;width:554.25pt;height:667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">
                <v:textbox>
                  <w:txbxContent>
                    <w:p w14:paraId="6BFEBD2E" w14:textId="77777777" w:rsidR="00F15712" w:rsidRPr="00FD53E4" w:rsidRDefault="00D81119" w:rsidP="00FD53E4">
                      <w:pPr>
                        <w:tabs>
                          <w:tab w:val="left" w:pos="8505"/>
                          <w:tab w:val="left" w:pos="9072"/>
                          <w:tab w:val="left" w:pos="1063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64909583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วัน</w:t>
                          </w:r>
                          <w:r w:rsidR="00022DA0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ที่</w:t>
                          </w:r>
                        </w:sdtContent>
                      </w:sdt>
                      <w:r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</w:rPr>
                          <w:id w:val="1983730970"/>
                          <w:lock w:val="sdtLocked"/>
                          <w:placeholder>
                            <w:docPart w:val="7DD4B8D4B43245E2A742EA2F4A66250D"/>
                          </w:placeholder>
                          <w:showingPlcHdr/>
                          <w15:color w:val="33CCCC"/>
                          <w:date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      </w:t>
                          </w:r>
                        </w:sdtContent>
                      </w:sdt>
                      <w:r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sdt>
                      <w:sdtP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id w:val="-1351493532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rFonts w:hint="default"/>
                          <w:cs w:val="0"/>
                        </w:rPr>
                      </w:sdtEndPr>
                      <w:sdtContent>
                        <w:p w14:paraId="26AC8885" w14:textId="77777777" w:rsidR="003249FA" w:rsidRPr="00FD53E4" w:rsidRDefault="003249FA" w:rsidP="009D6686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jc w:val="thaiDistribute"/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FD53E4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0"/>
                              <w:szCs w:val="30"/>
                              <w:u w:val="single"/>
                              <w:cs/>
                            </w:rPr>
                            <w:t>ส่วนที่ 1</w:t>
                          </w:r>
                          <w:r w:rsidRPr="00FD53E4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u w:val="single"/>
                              <w:cs/>
                            </w:rPr>
                            <w:t xml:space="preserve">: </w:t>
                          </w:r>
                          <w:r w:rsidRPr="00FD53E4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0"/>
                              <w:szCs w:val="30"/>
                              <w:u w:val="single"/>
                              <w:cs/>
                            </w:rPr>
                            <w:t>รายละเอียดโครงการวิจัย</w:t>
                          </w:r>
                        </w:p>
                      </w:sdtContent>
                    </w:sdt>
                    <w:p w14:paraId="43FE2511" w14:textId="17A0C9D6" w:rsidR="00F15712" w:rsidRPr="00FD53E4" w:rsidRDefault="00945C63" w:rsidP="009D6686">
                      <w:pPr>
                        <w:tabs>
                          <w:tab w:val="left" w:pos="56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id w:val="-477457045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FD53E4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เรียน</w:t>
                          </w:r>
                        </w:sdtContent>
                      </w:sdt>
                      <w:r w:rsidR="00F15712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="00AF146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ง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-1844078975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6245C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อธิการบดี</w:t>
                          </w:r>
                        </w:sdtContent>
                      </w:sdt>
                      <w:r w:rsidR="00AF146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าวุโสฝ่ายวิจัยและนวัตกรรม ผ่านรองอธิการบดีฝ่ายยุทธศาสตร์วิจัย</w:t>
                      </w:r>
                    </w:p>
                    <w:p w14:paraId="07E0D359" w14:textId="77777777" w:rsidR="00F15712" w:rsidRPr="0097675B" w:rsidRDefault="00F15712" w:rsidP="009D6686">
                      <w:pPr>
                        <w:tabs>
                          <w:tab w:val="left" w:pos="56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718AC76" w14:textId="77777777" w:rsidR="00FD53E4" w:rsidRPr="00FD53E4" w:rsidRDefault="00945C63" w:rsidP="0097675B">
                      <w:pPr>
                        <w:tabs>
                          <w:tab w:val="left" w:pos="709"/>
                          <w:tab w:val="left" w:pos="4820"/>
                          <w:tab w:val="left" w:pos="5103"/>
                          <w:tab w:val="left" w:pos="5670"/>
                          <w:tab w:val="left" w:pos="10632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770436658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ข้าพเจ้า</w:t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</w:rPr>
                          <w:id w:val="1829250314"/>
                          <w:lock w:val="sdtLocked"/>
                          <w:placeholder>
                            <w:docPart w:val="6D07D50863654D0B9C9CA127513D3361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220492063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สังกัด</w:t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  <w:lang w:val="th-TH"/>
                          </w:rPr>
                          <w:id w:val="889846951"/>
                          <w:lock w:val="sdtLocked"/>
                          <w:placeholder>
                            <w:docPart w:val="DefaultPlaceholder_-1854013440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  <w:lang w:val="th-TH"/>
                            </w:rPr>
                            <w:tab/>
                          </w:r>
                        </w:sdtContent>
                      </w:sdt>
                    </w:p>
                    <w:p w14:paraId="689D0E5F" w14:textId="77777777" w:rsidR="00F15712" w:rsidRPr="00FD53E4" w:rsidRDefault="00945C63" w:rsidP="00FD53E4">
                      <w:pPr>
                        <w:tabs>
                          <w:tab w:val="left" w:pos="709"/>
                          <w:tab w:val="left" w:pos="6663"/>
                          <w:tab w:val="left" w:pos="7371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th-TH"/>
                          </w:rPr>
                          <w:id w:val="-1479612871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  <w:lang w:val="th-TH"/>
                            </w:rPr>
                            <w:t>มีความประสงค์</w:t>
                          </w:r>
                          <w:r w:rsidR="008675F5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  <w:lang w:val="th-TH"/>
                            </w:rPr>
                            <w:t>ขออนุมัติปิด</w:t>
                          </w:r>
                          <w:r w:rsidR="00F15712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  <w:lang w:val="th-TH"/>
                            </w:rPr>
                            <w:t>โครงการวิจัย</w:t>
                          </w:r>
                          <w:r w:rsidR="008675F5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  <w:lang w:val="th-TH"/>
                            </w:rPr>
                            <w:t>ซึ่งได้รับ</w:t>
                          </w:r>
                          <w:r w:rsidR="00237471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  <w:lang w:val="th-TH"/>
                            </w:rPr>
                            <w:t>การสนับสนุน</w:t>
                          </w:r>
                          <w:r w:rsidR="00F15712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  <w:lang w:val="th-TH"/>
                            </w:rPr>
                            <w:t>ประจำปีงบประมาณ</w:t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  <w:lang w:val="th-TH"/>
                        </w:rPr>
                        <w:t xml:space="preserve"> </w:t>
                      </w:r>
                      <w:r w:rsidR="00FD53E4" w:rsidRPr="00FD53E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  <w:lang w:val="th-TH"/>
                          </w:rPr>
                          <w:id w:val="746382699"/>
                          <w:lock w:val="sdtLocked"/>
                          <w:placeholder>
                            <w:docPart w:val="8F160F0DCEC54A08B5C83CF943D1EBE8"/>
                          </w:placeholder>
                          <w:showingPlcHdr/>
                          <w15:color w:val="33CCCC"/>
                          <w:comboBox>
                            <w:listItem w:value="Choose an item."/>
                            <w:listItem w:displayText="2562" w:value="2562"/>
                            <w:listItem w:displayText="2563" w:value="2563"/>
                            <w:listItem w:displayText="2564" w:value="2564"/>
                            <w:listItem w:displayText="2565" w:value="2565"/>
                            <w:listItem w:displayText="2566" w:value="2566"/>
                            <w:listItem w:displayText="2567" w:value="2567"/>
                            <w:listItem w:displayText="2568" w:value="2568"/>
                            <w:listItem w:displayText="2569" w:value="2569"/>
                            <w:listItem w:displayText="2570" w:value="2570"/>
                            <w:listItem w:displayText="2571" w:value="2571"/>
                            <w:listItem w:displayText="2572" w:value="2572"/>
                            <w:listItem w:displayText="2573" w:value="2573"/>
                            <w:listItem w:displayText="2574" w:value="2574"/>
                            <w:listItem w:displayText="2575" w:value="2575"/>
                            <w:listItem w:displayText="2576" w:value="2576"/>
                            <w:listItem w:displayText="2577" w:value="2577"/>
                            <w:listItem w:displayText="2578" w:value="2578"/>
                            <w:listItem w:displayText="2579" w:value="2579"/>
                            <w:listItem w:displayText="2580" w:value="2580"/>
                            <w:listItem w:displayText="2581" w:value="2581"/>
                            <w:listItem w:displayText="2582" w:value="2582"/>
                            <w:listItem w:displayText="2583" w:value="2583"/>
                            <w:listItem w:displayText="2584" w:value="2584"/>
                            <w:listItem w:displayText="2585" w:value="2585"/>
                            <w:listItem w:displayText="2586" w:value="2586"/>
                            <w:listItem w:displayText="2587" w:value="2587"/>
                            <w:listItem w:displayText="2588" w:value="2588"/>
                            <w:listItem w:displayText="2589" w:value="2589"/>
                            <w:listItem w:displayText="2590" w:value="2590"/>
                            <w:listItem w:displayText="2591" w:value="2591"/>
                            <w:listItem w:displayText="2592" w:value="2592"/>
                            <w:listItem w:displayText="2593" w:value="2593"/>
                            <w:listItem w:displayText="2594" w:value="2594"/>
                            <w:listItem w:displayText="2595" w:value="2595"/>
                            <w:listItem w:displayText="2596" w:value="2596"/>
                            <w:listItem w:displayText="2597" w:value="2597"/>
                            <w:listItem w:displayText="2598" w:value="2598"/>
                            <w:listItem w:displayText="2599" w:value="2599"/>
                          </w:comboBox>
                        </w:sdtPr>
                        <w:sdtEndPr/>
                        <w:sdtContent>
                          <w:r w:rsidR="0087540D" w:rsidRPr="00FD53E4">
                            <w:rPr>
                              <w:rStyle w:val="PlaceholderText"/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</w:t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  <w:lang w:val="th-TH"/>
                          </w:rPr>
                          <w:id w:val="-1459948555"/>
                          <w:lock w:val="sdtContentLocked"/>
                          <w:placeholder>
                            <w:docPart w:val="BC119B2A325749DBAA775A12BC395BED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  <w:lang w:val="th-TH"/>
                            </w:rPr>
                            <w:t>รายละเอียดดังนี้</w:t>
                          </w:r>
                        </w:sdtContent>
                      </w:sdt>
                    </w:p>
                    <w:sdt>
                      <w:sdt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id w:val="2052108746"/>
                        <w:lock w:val="sdtContentLocked"/>
                        <w:placeholder>
                          <w:docPart w:val="2C30D43E560C4F4CA1976037AD4CEFEF"/>
                        </w:placeholder>
                        <w:text/>
                      </w:sdtPr>
                      <w:sdtEndPr>
                        <w:rPr>
                          <w:cs w:val="0"/>
                        </w:rPr>
                      </w:sdtEndPr>
                      <w:sdtContent>
                        <w:p w14:paraId="6C3D34BE" w14:textId="77777777" w:rsidR="00FD53E4" w:rsidRPr="00FD53E4" w:rsidRDefault="00FD53E4" w:rsidP="00D17206">
                          <w:pPr>
                            <w:tabs>
                              <w:tab w:val="left" w:pos="1418"/>
                              <w:tab w:val="left" w:pos="10632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</w:pPr>
                          <w:r w:rsidRPr="00FD53E4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ชื่อโครงการวิจัย</w:t>
                          </w:r>
                        </w:p>
                      </w:sdtContent>
                    </w:sdt>
                    <w:p w14:paraId="031D3BE3" w14:textId="77777777" w:rsidR="00FD53E4" w:rsidRPr="00FD53E4" w:rsidRDefault="00945C63" w:rsidP="00D17206">
                      <w:pPr>
                        <w:tabs>
                          <w:tab w:val="left" w:pos="993"/>
                          <w:tab w:val="left" w:pos="10632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-63573554"/>
                          <w:lock w:val="sdtContentLocked"/>
                          <w:placeholder>
                            <w:docPart w:val="2C30D43E560C4F4CA1976037AD4CEFEF"/>
                          </w:placeholder>
                        </w:sdtPr>
                        <w:sdtEndPr/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(ภาษาไทย)</w:t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1093592496"/>
                          <w:lock w:val="sdtLocked"/>
                          <w:placeholder>
                            <w:docPart w:val="BF51106B889C4FE4BB84622A756BEDC5"/>
                          </w:placeholder>
                          <w15:color w:val="33CCCC"/>
                        </w:sdtPr>
                        <w:sdtEndPr/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  <w:tab/>
                          </w:r>
                        </w:sdtContent>
                      </w:sdt>
                    </w:p>
                    <w:p w14:paraId="138F2572" w14:textId="77777777" w:rsidR="00FD53E4" w:rsidRPr="00FD53E4" w:rsidRDefault="00945C63" w:rsidP="00D17206">
                      <w:pPr>
                        <w:tabs>
                          <w:tab w:val="left" w:pos="1276"/>
                          <w:tab w:val="left" w:pos="10632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1919058020"/>
                          <w:lock w:val="sdtContentLocked"/>
                          <w:placeholder>
                            <w:docPart w:val="2C30D43E560C4F4CA1976037AD4CEFEF"/>
                          </w:placeholder>
                          <w:text/>
                        </w:sdtPr>
                        <w:sdtEndPr/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(ภาษาอังกฤษ)</w:t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-818189528"/>
                          <w:lock w:val="sdtLocked"/>
                          <w:placeholder>
                            <w:docPart w:val="0272C6D91F4A446F8B061739A5EC1C99"/>
                          </w:placeholder>
                          <w15:color w:val="33CCCC"/>
                        </w:sdtPr>
                        <w:sdtEndPr/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p w14:paraId="759C3FCF" w14:textId="77777777" w:rsidR="00237471" w:rsidRPr="00FD53E4" w:rsidRDefault="00945C63" w:rsidP="00FD53E4">
                      <w:pPr>
                        <w:tabs>
                          <w:tab w:val="left" w:pos="567"/>
                          <w:tab w:val="left" w:pos="3261"/>
                          <w:tab w:val="left" w:pos="9072"/>
                        </w:tabs>
                        <w:spacing w:after="0"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-1544588223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237471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หน่วยงานใน มจธ. ที่รับผิดชอบโครงการ</w:t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</w:rPr>
                          <w:id w:val="1149793386"/>
                          <w:lock w:val="sdtLocked"/>
                          <w:placeholder>
                            <w:docPart w:val="DefaultPlaceholder_-1854013440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p w14:paraId="0648DE4A" w14:textId="77777777" w:rsidR="00237471" w:rsidRPr="00FD53E4" w:rsidRDefault="00945C63" w:rsidP="001F3C8B">
                      <w:pPr>
                        <w:tabs>
                          <w:tab w:val="left" w:pos="567"/>
                          <w:tab w:val="left" w:pos="2127"/>
                          <w:tab w:val="left" w:pos="3544"/>
                          <w:tab w:val="left" w:pos="4253"/>
                          <w:tab w:val="left" w:pos="5670"/>
                          <w:tab w:val="left" w:pos="9214"/>
                          <w:tab w:val="left" w:pos="10348"/>
                          <w:tab w:val="left" w:pos="10490"/>
                        </w:tabs>
                        <w:spacing w:after="0"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1857077018"/>
                          <w:lock w:val="sdtContentLocked"/>
                          <w:placeholder>
                            <w:docPart w:val="29A638C971474976AD64DF0D5F3D91E1"/>
                          </w:placeholder>
                          <w:text/>
                        </w:sdtPr>
                        <w:sdtEndPr/>
                        <w:sdtContent>
                          <w:r w:rsidR="00FD53E4" w:rsidRPr="00756649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ระยะเวลาระหว่าง วันที่</w:t>
                          </w:r>
                        </w:sdtContent>
                      </w:sdt>
                      <w:r w:rsidR="00FD53E4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943496831"/>
                          <w:placeholder>
                            <w:docPart w:val="E06FF791758446DABBB74C8D703B6F36"/>
                          </w:placeholder>
                          <w:showingPlcHdr/>
                          <w15:color w:val="33CCCC"/>
                          <w:date w:fullDate="2018-04-07T00:00:00Z">
                            <w:dateFormat w:val="dd ดดด 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1F3C8B" w:rsidRPr="00756649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FD53E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FD53E4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ถึงวันที่</w:t>
                      </w:r>
                      <w:r w:rsidR="00FD53E4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="00FD53E4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-1549681078"/>
                          <w:placeholder>
                            <w:docPart w:val="7007BD7B3551489FAD09F3999D634683"/>
                          </w:placeholder>
                          <w:showingPlcHdr/>
                          <w15:color w:val="33CCCC"/>
                          <w:date w:fullDate="2018-03-30T00:00:00Z">
                            <w:dateFormat w:val="dd ดดด 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1F3C8B" w:rsidRPr="00756649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FD53E4" w:rsidRPr="007566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FD53E4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237471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ละมีการขยายระยะเวลาโครงการถึงวันที่</w:t>
                      </w:r>
                      <w:r w:rsidR="00D81119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</w:rPr>
                          <w:id w:val="1273209935"/>
                          <w:lock w:val="sdtLocked"/>
                          <w:placeholder>
                            <w:docPart w:val="4145B007256F4DD4AFED6A0C3C421BB9"/>
                          </w:placeholder>
                          <w15:color w:val="33CCCC"/>
                          <w:date>
                            <w:dateFormat w:val="dd ดดด 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1F3C8B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r w:rsidR="001F3C8B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34847A8D" w14:textId="77777777" w:rsidR="00F15712" w:rsidRPr="00FD53E4" w:rsidRDefault="00945C63" w:rsidP="0097675B">
                      <w:pPr>
                        <w:tabs>
                          <w:tab w:val="left" w:pos="567"/>
                          <w:tab w:val="left" w:pos="2694"/>
                          <w:tab w:val="left" w:pos="4111"/>
                          <w:tab w:val="left" w:pos="7230"/>
                          <w:tab w:val="left" w:pos="9072"/>
                        </w:tabs>
                        <w:spacing w:after="0"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132654818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งบประมาณ</w:t>
                          </w:r>
                          <w:r w:rsidR="00237471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ที่ได้รับการสนับสนุน</w:t>
                          </w:r>
                        </w:sdtContent>
                      </w:sdt>
                      <w:r w:rsidR="00FD53E4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</w:rPr>
                          <w:id w:val="1742129697"/>
                          <w:lock w:val="sdtLocked"/>
                          <w:placeholder>
                            <w:docPart w:val="DefaultPlaceholder_-1854013440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FD53E4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-1826728628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237471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บาท </w:t>
                          </w:r>
                          <w:r w:rsidR="00237471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งบประมาณคงเหลือของโครงการ</w:t>
                          </w:r>
                        </w:sdtContent>
                      </w:sdt>
                      <w:r w:rsidR="0097675B" w:rsidRPr="0097675B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</w:rPr>
                          <w:id w:val="-1617360422"/>
                          <w:lock w:val="sdtLocked"/>
                          <w:placeholder>
                            <w:docPart w:val="DefaultPlaceholder_-1854013440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97675B" w:rsidRPr="0097675B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946040988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237471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บาท</w:t>
                          </w:r>
                        </w:sdtContent>
                      </w:sdt>
                    </w:p>
                    <w:p w14:paraId="595E3981" w14:textId="77777777" w:rsidR="00F15712" w:rsidRPr="00FD53E4" w:rsidRDefault="00945C63" w:rsidP="0097675B">
                      <w:pPr>
                        <w:tabs>
                          <w:tab w:val="left" w:pos="56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-1532716703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C70C8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การเปิดเผยไฟล์รายงานสู่สาธารณะ (เฉพาะแหล่งทุนภายนอก)</w:t>
                          </w:r>
                        </w:sdtContent>
                      </w:sdt>
                      <w:r w:rsidR="009D6686"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7675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Wingdings 2" w:hAnsi="Wingdings 2" w:cs="Angsana New"/>
                            <w:sz w:val="32"/>
                            <w:szCs w:val="32"/>
                            <w:cs/>
                          </w:rPr>
                          <w:id w:val="982978607"/>
                          <w15:color w:val="33CCCC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675B">
                            <w:rPr>
                              <w:rFonts w:ascii="Segoe UI Symbol" w:eastAsia="MS Gothic" w:hAnsi="Segoe UI Symbol" w:cs="Angsana New" w:hint="cs"/>
                              <w:sz w:val="32"/>
                              <w:szCs w:val="32"/>
                              <w:cs/>
                            </w:rPr>
                            <w:t>☐</w:t>
                          </w:r>
                        </w:sdtContent>
                      </w:sdt>
                      <w:r w:rsidR="0097675B" w:rsidRPr="00FD53E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1508254795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C70C8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เปิดเผย</w:t>
                          </w:r>
                        </w:sdtContent>
                      </w:sdt>
                      <w:r w:rsidR="0097675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rFonts w:ascii="Wingdings 2" w:hAnsi="Wingdings 2" w:cs="Angsana New"/>
                            <w:sz w:val="32"/>
                            <w:szCs w:val="32"/>
                            <w:cs/>
                          </w:rPr>
                          <w:id w:val="1912503033"/>
                          <w15:color w:val="33CCCC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675B">
                            <w:rPr>
                              <w:rFonts w:ascii="Segoe UI Symbol" w:eastAsia="MS Gothic" w:hAnsi="Segoe UI Symbol" w:cs="Angsana New" w:hint="cs"/>
                              <w:sz w:val="32"/>
                              <w:szCs w:val="32"/>
                              <w:cs/>
                            </w:rPr>
                            <w:t>☐</w:t>
                          </w:r>
                        </w:sdtContent>
                      </w:sdt>
                      <w:r w:rsidR="0097675B" w:rsidRPr="00FD53E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-179143374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C70C8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ไม่เปิดเผย</w:t>
                          </w:r>
                          <w:r w:rsidR="009D6686"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="000D0EE7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โปรดชี้แจงเหตุผล</w:t>
                          </w:r>
                        </w:sdtContent>
                      </w:sdt>
                    </w:p>
                    <w:p w14:paraId="0ED0F23E" w14:textId="77777777" w:rsidR="009D6686" w:rsidRPr="0097675B" w:rsidRDefault="00945C63" w:rsidP="0097675B">
                      <w:pPr>
                        <w:tabs>
                          <w:tab w:val="left" w:pos="567"/>
                          <w:tab w:val="left" w:pos="851"/>
                          <w:tab w:val="left" w:pos="10632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172154755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3D6524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เนื่องจาก</w:t>
                          </w:r>
                        </w:sdtContent>
                      </w:sdt>
                      <w:r w:rsidR="0097675B" w:rsidRPr="0097675B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u w:val="dotted"/>
                            <w:cs/>
                          </w:rPr>
                          <w:id w:val="1909881161"/>
                          <w:lock w:val="sdtLocked"/>
                          <w:placeholder>
                            <w:docPart w:val="DefaultPlaceholder_-1854013440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97675B" w:rsidRPr="0097675B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sdt>
                      <w:sdt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id w:val="2000536167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cs w:val="0"/>
                        </w:rPr>
                      </w:sdtEndPr>
                      <w:sdtContent>
                        <w:p w14:paraId="00E9E8FA" w14:textId="77777777" w:rsidR="009D6686" w:rsidRPr="00FD53E4" w:rsidRDefault="003D6524" w:rsidP="004B239F">
                          <w:pPr>
                            <w:tabs>
                              <w:tab w:val="left" w:pos="567"/>
                            </w:tabs>
                            <w:spacing w:after="0" w:line="276" w:lineRule="auto"/>
                            <w:jc w:val="thaiDistribute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(สำหรับโครงการงบประมาณแผ่นดิน เมื่อโครงการดำเนินการเสร็จสิ้น วช.จะส่งไฟล์รายงานไปเผยแพร่ที่ห้องสมุดดิจิทัลของ วช. </w:t>
                          </w:r>
                          <w:r w:rsidR="0097675B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 xml:space="preserve">           </w:t>
                          </w:r>
                          <w:r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และช่องทางการเผยแพร่อื่น)</w:t>
                          </w:r>
                        </w:p>
                      </w:sdtContent>
                    </w:sdt>
                    <w:p w14:paraId="289B77FE" w14:textId="77777777" w:rsidR="00957F93" w:rsidRDefault="00957F93" w:rsidP="009D6686">
                      <w:pPr>
                        <w:tabs>
                          <w:tab w:val="left" w:pos="56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6F571573" w14:textId="77777777" w:rsidR="00F15712" w:rsidRPr="00FD53E4" w:rsidRDefault="00F15712" w:rsidP="009D6686">
                      <w:pPr>
                        <w:tabs>
                          <w:tab w:val="left" w:pos="56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FD53E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120768028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Pr="00FD53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จึงเรียนมาเพื่อโปรด</w:t>
                          </w:r>
                          <w:r w:rsidR="007325B2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พิจารณา</w:t>
                          </w:r>
                          <w:r w:rsidR="009D6686" w:rsidRPr="00FD53E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อนุมัติ</w:t>
                          </w:r>
                        </w:sdtContent>
                      </w:sdt>
                    </w:p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374"/>
                      </w:tblGrid>
                      <w:tr w:rsidR="00AE0C8D" w:rsidRPr="00FD53E4" w14:paraId="0C6C522B" w14:textId="77777777" w:rsidTr="00AE0C8D">
                        <w:trPr>
                          <w:jc w:val="right"/>
                        </w:trPr>
                        <w:tc>
                          <w:tcPr>
                            <w:tcW w:w="3373" w:type="dxa"/>
                          </w:tcPr>
                          <w:p w14:paraId="7ADEE1BC" w14:textId="77777777" w:rsidR="00AE0C8D" w:rsidRPr="00FD53E4" w:rsidRDefault="00AE0C8D" w:rsidP="0097675B">
                            <w:pPr>
                              <w:tabs>
                                <w:tab w:val="left" w:pos="851"/>
                              </w:tabs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5386E2C1" w14:textId="77777777" w:rsidR="00AE0C8D" w:rsidRPr="00FD53E4" w:rsidRDefault="00AE0C8D" w:rsidP="0097675B">
                            <w:pPr>
                              <w:tabs>
                                <w:tab w:val="left" w:pos="851"/>
                              </w:tabs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……………………………………………)</w:t>
                            </w:r>
                          </w:p>
                          <w:p w14:paraId="78B5F0E2" w14:textId="77777777" w:rsidR="00AE0C8D" w:rsidRPr="00FD53E4" w:rsidRDefault="00AE0C8D" w:rsidP="0097675B">
                            <w:pPr>
                              <w:tabs>
                                <w:tab w:val="left" w:pos="851"/>
                              </w:tabs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c>
                        <w:tc>
                          <w:tcPr>
                            <w:tcW w:w="3374" w:type="dxa"/>
                          </w:tcPr>
                          <w:p w14:paraId="76E70815" w14:textId="77777777" w:rsidR="00AE0C8D" w:rsidRPr="00FD53E4" w:rsidRDefault="00AE0C8D" w:rsidP="0097675B">
                            <w:pPr>
                              <w:tabs>
                                <w:tab w:val="left" w:pos="851"/>
                              </w:tabs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82E02BF" w14:textId="77777777" w:rsidR="00AE0C8D" w:rsidRPr="00FD53E4" w:rsidRDefault="00AE0C8D" w:rsidP="0097675B">
                            <w:pPr>
                              <w:tabs>
                                <w:tab w:val="left" w:pos="851"/>
                              </w:tabs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……………………………………………)</w:t>
                            </w:r>
                          </w:p>
                          <w:p w14:paraId="382C0944" w14:textId="77777777" w:rsidR="00AE0C8D" w:rsidRPr="00FD53E4" w:rsidRDefault="00AE0C8D" w:rsidP="0097675B">
                            <w:pPr>
                              <w:tabs>
                                <w:tab w:val="left" w:pos="851"/>
                              </w:tabs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D53E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บดี/ผู้อำนวยการ</w:t>
                            </w:r>
                          </w:p>
                        </w:tc>
                      </w:tr>
                    </w:tbl>
                    <w:p w14:paraId="3298F4A5" w14:textId="77777777" w:rsidR="00082BE6" w:rsidRPr="0097675B" w:rsidRDefault="00082BE6" w:rsidP="00082BE6">
                      <w:pPr>
                        <w:tabs>
                          <w:tab w:val="left" w:pos="56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</w:p>
                    <w:p w14:paraId="30EE1A2F" w14:textId="77777777" w:rsidR="00082BE6" w:rsidRPr="0097675B" w:rsidRDefault="00082BE6" w:rsidP="00082B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รณีทุนงบประมาณแผ่นดิน</w:t>
                      </w:r>
                    </w:p>
                    <w:p w14:paraId="396F586A" w14:textId="77777777" w:rsidR="00082BE6" w:rsidRPr="0097675B" w:rsidRDefault="00082BE6" w:rsidP="00082B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 w:hanging="425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เงินคงเหลือให้โอนเข้ามหาวิทยาลัยเพื่อใช้ในกิจการส่วนรวมด้านงานวิจัย</w:t>
                      </w:r>
                      <w:r w:rsidR="004155B3" w:rsidRPr="0097675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7675B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โดยใช้แบบ กค.23-1</w:t>
                      </w:r>
                    </w:p>
                    <w:p w14:paraId="7F9F9E17" w14:textId="77777777" w:rsidR="00082BE6" w:rsidRPr="0097675B" w:rsidRDefault="00082BE6" w:rsidP="00082B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 w:hanging="425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งินเหลือจ่ายจากรายการค่าครุภัณฑ์ห้ามโอนไปหมวดรายจ่ายอื่น</w:t>
                      </w:r>
                      <w:r w:rsidRPr="0097675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ๆ โดยให้ถือปฏิบัติเช่นเดียวกับเงินงบประมาณงบลงทุนจากรัฐ เนื่องจากเป็นงบประมาณที่ได้จากรัฐ</w:t>
                      </w:r>
                    </w:p>
                    <w:p w14:paraId="2980D26A" w14:textId="77777777" w:rsidR="00082BE6" w:rsidRPr="0097675B" w:rsidRDefault="00082BE6" w:rsidP="00082B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รณีทุนภายนอก</w:t>
                      </w:r>
                    </w:p>
                    <w:p w14:paraId="4E15024D" w14:textId="77777777" w:rsidR="00082BE6" w:rsidRPr="0097675B" w:rsidRDefault="00082BE6" w:rsidP="00082B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851" w:hanging="425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ากมีเงินคงเหลือให้ดำเนินการเงื่อนไขที่แหล่งทุนกำหนด หรือระเบียบของมหาวิทยาลัย</w:t>
                      </w:r>
                    </w:p>
                    <w:p w14:paraId="17061CFE" w14:textId="77777777" w:rsidR="00082BE6" w:rsidRPr="0097675B" w:rsidRDefault="00082BE6" w:rsidP="00082B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รณีทุนวิจัย มจธ.</w:t>
                      </w:r>
                    </w:p>
                    <w:p w14:paraId="6092E7A8" w14:textId="77777777" w:rsidR="00082BE6" w:rsidRPr="0097675B" w:rsidRDefault="00082BE6" w:rsidP="00082B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851" w:hanging="425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เงินคงเหลือให้โอนเข้า</w:t>
                      </w:r>
                      <w:r w:rsidR="003A56C5" w:rsidRPr="0097675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หาวิทยาลัย</w:t>
                      </w:r>
                    </w:p>
                    <w:p w14:paraId="7ECDF863" w14:textId="77777777" w:rsidR="002905E3" w:rsidRPr="0097675B" w:rsidRDefault="002905E3" w:rsidP="002905E3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ประกอบการพิจารณา :</w:t>
                      </w:r>
                    </w:p>
                    <w:p w14:paraId="3EBEDE6F" w14:textId="77777777" w:rsidR="002905E3" w:rsidRPr="0097675B" w:rsidRDefault="002905E3" w:rsidP="002905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ายงานการเงินโครงการ (รายงาน 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M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012-2007 จากระบบ 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XAPTA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 - สำหรับ</w:t>
                      </w:r>
                      <w:r w:rsidRPr="0097675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ุนงบประมาณแผ่นดิน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ได้รับการสนับสนุนงบประมาณ</w:t>
                      </w:r>
                      <w:r w:rsidRPr="0097675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ั้งแต่ปีงบประมาณ 2555 เป็นต้นไป</w:t>
                      </w:r>
                    </w:p>
                    <w:p w14:paraId="3B681487" w14:textId="77777777" w:rsidR="002905E3" w:rsidRPr="0097675B" w:rsidRDefault="002905E3" w:rsidP="002905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ฉบับสมบูรณ์ 1 เล่ม และไฟล์รายงานฉบับสมบูรณ์ (.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doc 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 .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df</w:t>
                      </w: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2E84E78" w14:textId="77777777" w:rsidR="002905E3" w:rsidRPr="0097675B" w:rsidRDefault="002905E3" w:rsidP="002905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767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การเงิน (เฉพาะทุนวิจัย มจธ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26149357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F15712">
            <w:rPr>
              <w:rFonts w:ascii="TH SarabunPSK" w:hAnsi="TH SarabunPSK" w:cs="TH SarabunPSK" w:hint="cs"/>
              <w:sz w:val="32"/>
              <w:szCs w:val="32"/>
              <w:cs/>
            </w:rPr>
            <w:t>ทุนงบประมาณแผ่นดิน</w:t>
          </w:r>
        </w:sdtContent>
      </w:sdt>
      <w:r w:rsidR="00F157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1214806988"/>
          <w:lock w:val="sdtLocked"/>
          <w15:color w:val="33CCCC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D53E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5567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79202495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F15712">
            <w:rPr>
              <w:rFonts w:ascii="TH SarabunPSK" w:hAnsi="TH SarabunPSK" w:cs="TH SarabunPSK" w:hint="cs"/>
              <w:sz w:val="32"/>
              <w:szCs w:val="32"/>
              <w:cs/>
            </w:rPr>
            <w:t>ทุนภายนอก</w:t>
          </w:r>
        </w:sdtContent>
      </w:sdt>
      <w:r w:rsidR="00F157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957377056"/>
          <w:lock w:val="sdtLocked"/>
          <w15:color w:val="33CCCC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D53E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741E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2956888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F15712">
            <w:rPr>
              <w:rFonts w:ascii="TH SarabunPSK" w:hAnsi="TH SarabunPSK" w:cs="TH SarabunPSK" w:hint="cs"/>
              <w:sz w:val="32"/>
              <w:szCs w:val="32"/>
              <w:cs/>
            </w:rPr>
            <w:t>ทุนวิจัย มจธ.</w:t>
          </w:r>
        </w:sdtContent>
      </w:sdt>
    </w:p>
    <w:p w14:paraId="46CF0250" w14:textId="77777777" w:rsidR="009D6686" w:rsidRDefault="00BB6C18" w:rsidP="00F15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571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252053" wp14:editId="735602CA">
                <wp:simplePos x="0" y="0"/>
                <wp:positionH relativeFrom="margin">
                  <wp:align>right</wp:align>
                </wp:positionH>
                <wp:positionV relativeFrom="paragraph">
                  <wp:posOffset>4830050</wp:posOffset>
                </wp:positionV>
                <wp:extent cx="7029450" cy="38957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id w:val="142160907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rFonts w:hint="default"/>
                                <w:cs w:val="0"/>
                              </w:rPr>
                            </w:sdtEndPr>
                            <w:sdtContent>
                              <w:p w14:paraId="2243B185" w14:textId="77777777" w:rsidR="00AC0782" w:rsidRDefault="00AC0782" w:rsidP="00AC0782">
                                <w:pPr>
                                  <w:tabs>
                                    <w:tab w:val="left" w:pos="567"/>
                                  </w:tabs>
                                  <w:spacing w:after="0" w:line="276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97675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0"/>
                                    <w:szCs w:val="30"/>
                                    <w:u w:val="single"/>
                                    <w:cs/>
                                  </w:rPr>
                                  <w:t>ส่วนที่ 3</w:t>
                                </w:r>
                                <w:r w:rsidRPr="0097675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97675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0"/>
                                    <w:szCs w:val="30"/>
                                    <w:u w:val="single"/>
                                    <w:cs/>
                                  </w:rPr>
                                  <w:t>เฉพาะสำนักงานวิจัย นวัตกรรมและพันธมิตร</w:t>
                                </w:r>
                              </w:p>
                            </w:sdtContent>
                          </w:sdt>
                          <w:p w14:paraId="19FDFBD5" w14:textId="1A66832D" w:rsidR="00AC0782" w:rsidRDefault="00945C63" w:rsidP="00AC0782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id w:val="-166113983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AC0782" w:rsidRPr="0097675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เรียน</w:t>
                                </w:r>
                              </w:sdtContent>
                            </w:sdt>
                            <w:r w:rsidR="00AC0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AF1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892317670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  <w:cs w:val="0"/>
                                </w:rPr>
                              </w:sdtEndPr>
                              <w:sdtContent>
                                <w:r w:rsidR="006245C4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อธิการบดี</w:t>
                                </w:r>
                              </w:sdtContent>
                            </w:sdt>
                            <w:r w:rsidR="00AF1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วุโสฝ่ายวิจัยและนวัตกรรม ผ่านรองอธิการบดีฝ่ายยุทธศาสตร์วิจัย</w:t>
                            </w:r>
                          </w:p>
                          <w:p w14:paraId="3FB2DCEA" w14:textId="77777777" w:rsidR="00AC0782" w:rsidRDefault="00AC0782" w:rsidP="00AC0782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338742071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 xml:space="preserve">เพื่อโปรดพิจารณา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</w:rPr>
                                  <w:sym w:font="Wingdings" w:char="F071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 w:rsidRPr="00AC0782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อนุมัติปิดโครงการ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</w:rPr>
                                  <w:sym w:font="Wingdings" w:char="F071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 w:rsidRPr="00AC0782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ลงนามหนังสือนำส่งแหล่งทุ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</w:rPr>
                                  <w:sym w:font="Wingdings" w:char="F071"/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อื่น ๆ......................................................</w:t>
                                </w:r>
                              </w:sdtContent>
                            </w:sdt>
                          </w:p>
                          <w:p w14:paraId="4BD1E23C" w14:textId="77777777" w:rsidR="00AC0782" w:rsidRDefault="00AC0782" w:rsidP="00AC0782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10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2776"/>
                              <w:gridCol w:w="2775"/>
                              <w:gridCol w:w="2776"/>
                            </w:tblGrid>
                            <w:tr w:rsidR="00AC0782" w14:paraId="11784F8A" w14:textId="77777777" w:rsidTr="00AC0782">
                              <w:trPr>
                                <w:jc w:val="center"/>
                              </w:trPr>
                              <w:tc>
                                <w:tcPr>
                                  <w:tcW w:w="2775" w:type="dxa"/>
                                </w:tcPr>
                                <w:p w14:paraId="4DE100D9" w14:textId="77777777" w:rsidR="00AC0782" w:rsidRPr="00852780" w:rsidRDefault="00AC0782" w:rsidP="00AC0782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  <w:p w14:paraId="4BEA51A2" w14:textId="77777777" w:rsidR="00AC0782" w:rsidRPr="00852780" w:rsidRDefault="00AC0782" w:rsidP="00AC0782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.</w:t>
                                  </w:r>
                                  <w:r w:rsidR="00C670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</w:t>
                                  </w:r>
                                </w:p>
                                <w:p w14:paraId="774A94A8" w14:textId="77777777" w:rsidR="00AC0782" w:rsidRDefault="00C67064" w:rsidP="00AC0782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…………………………</w:t>
                                  </w:r>
                                  <w:r w:rsidR="00AC0782" w:rsidRPr="0085278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……)</w:t>
                                  </w:r>
                                </w:p>
                                <w:p w14:paraId="0335E4F3" w14:textId="77777777" w:rsidR="00AC0782" w:rsidRPr="00411203" w:rsidRDefault="00411203" w:rsidP="00AC0782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41120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สำนักงานวิจัย นวัตกรรมและพันธมิตร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14:paraId="459CF1C1" w14:textId="77777777" w:rsidR="00AC0782" w:rsidRPr="00852780" w:rsidRDefault="00AC0782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ทราบ</w:t>
                                  </w:r>
                                  <w:r w:rsidRPr="008527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/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  <w:lang w:val="th-TH"/>
                                    </w:rPr>
                                    <w:t>เพื่อโปรดพิจารณา</w:t>
                                  </w:r>
                                </w:p>
                                <w:p w14:paraId="30F34ACA" w14:textId="77777777" w:rsidR="00AC0782" w:rsidRPr="00852780" w:rsidRDefault="00AC0782" w:rsidP="00AC0782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..</w:t>
                                  </w:r>
                                  <w:r w:rsidR="00C670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</w:t>
                                  </w:r>
                                </w:p>
                                <w:p w14:paraId="0088F16B" w14:textId="2D093C85" w:rsidR="00AC0782" w:rsidRPr="00852780" w:rsidRDefault="00AC0782" w:rsidP="00AC0782">
                                  <w:pPr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( 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ดร.</w:t>
                                  </w:r>
                                  <w:r w:rsidR="0000705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ภาพิต หิรัญสิริสวัสดิ์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85278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14:paraId="20A234AB" w14:textId="77777777" w:rsidR="00AC0782" w:rsidRPr="00852780" w:rsidRDefault="00AC0782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ก.ผอ.สวนพ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09CB50B4" w14:textId="77777777" w:rsidR="00AC0782" w:rsidRPr="00852780" w:rsidRDefault="00AC0782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เห็นสมควรอนุมัติ</w:t>
                                  </w:r>
                                </w:p>
                                <w:p w14:paraId="57E3BA6E" w14:textId="77777777" w:rsidR="00AC0782" w:rsidRPr="00852780" w:rsidRDefault="00AC0782" w:rsidP="00AC0782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..</w:t>
                                  </w:r>
                                  <w:r w:rsidR="00C670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</w:t>
                                  </w:r>
                                </w:p>
                                <w:p w14:paraId="5673F686" w14:textId="77777777" w:rsidR="00AC0782" w:rsidRPr="00852780" w:rsidRDefault="00AC0782" w:rsidP="00AC0782">
                                  <w:pPr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ดร.วรินธร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  <w:r w:rsidRPr="0085278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งคศิริ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85278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14:paraId="39C54BB2" w14:textId="77777777" w:rsidR="00AC0782" w:rsidRPr="00411203" w:rsidRDefault="00957F93" w:rsidP="004112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อง</w:t>
                                  </w:r>
                                  <w:r w:rsidR="00AC0782" w:rsidRPr="0041120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อธิการบดีฝ่ายยุทธศาสตร์วิจัย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14:paraId="60F5BD69" w14:textId="77777777" w:rsidR="00AC0782" w:rsidRPr="00852780" w:rsidRDefault="00AC0782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อนุมัติ</w:t>
                                  </w:r>
                                </w:p>
                                <w:p w14:paraId="4E704580" w14:textId="77777777" w:rsidR="00AC0782" w:rsidRPr="00852780" w:rsidRDefault="00AC0782" w:rsidP="00AC0782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....</w:t>
                                  </w:r>
                                  <w:r w:rsidR="00C670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............</w:t>
                                  </w:r>
                                </w:p>
                                <w:p w14:paraId="44272FF8" w14:textId="2CA52C44" w:rsidR="00AC0782" w:rsidRPr="00852780" w:rsidRDefault="00AC0782" w:rsidP="00AC0782">
                                  <w:pPr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5278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( </w:t>
                                  </w:r>
                                  <w:r w:rsidR="006245C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ศ.ดร.สุวิทย์ แซ่เตีย</w:t>
                                  </w:r>
                                  <w:r w:rsidRPr="0085278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85278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14:paraId="7A7ED43B" w14:textId="77777777" w:rsidR="00AC0782" w:rsidRDefault="006245C4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  <w:p w14:paraId="68369829" w14:textId="56C91030" w:rsidR="006245C4" w:rsidRPr="00852780" w:rsidRDefault="006245C4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AC0782" w14:paraId="5DD93315" w14:textId="77777777" w:rsidTr="00AC0782">
                              <w:trPr>
                                <w:jc w:val="center"/>
                              </w:trPr>
                              <w:tc>
                                <w:tcPr>
                                  <w:tcW w:w="2775" w:type="dxa"/>
                                </w:tcPr>
                                <w:p w14:paraId="4F901129" w14:textId="77777777" w:rsidR="00AC0782" w:rsidRPr="00034D79" w:rsidRDefault="00AC0782" w:rsidP="00AC0782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ันที่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14:paraId="64EF3C4A" w14:textId="77777777" w:rsidR="00AC0782" w:rsidRPr="00852780" w:rsidRDefault="00AC0782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ันที่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48E8E063" w14:textId="77777777" w:rsidR="00AC0782" w:rsidRPr="00852780" w:rsidRDefault="00AC0782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ันที่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14:paraId="28F51952" w14:textId="77777777" w:rsidR="00AC0782" w:rsidRPr="00852780" w:rsidRDefault="00AC0782" w:rsidP="00AC0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ันที่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</w:tbl>
                          <w:p w14:paraId="708993BA" w14:textId="77777777" w:rsidR="00AC0782" w:rsidRDefault="00AC0782" w:rsidP="00957F93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2053" id="_x0000_s1027" type="#_x0000_t202" style="position:absolute;margin-left:502.3pt;margin-top:380.3pt;width:553.5pt;height:306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">
                <v:textbox>
                  <w:txbxContent>
                    <w:sdt>
                      <w:sdtP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id w:val="1421609070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rFonts w:hint="default"/>
                          <w:cs w:val="0"/>
                        </w:rPr>
                      </w:sdtEndPr>
                      <w:sdtContent>
                        <w:p w14:paraId="2243B185" w14:textId="77777777" w:rsidR="00AC0782" w:rsidRDefault="00AC0782" w:rsidP="00AC0782">
                          <w:pPr>
                            <w:tabs>
                              <w:tab w:val="left" w:pos="567"/>
                            </w:tabs>
                            <w:spacing w:after="0" w:line="276" w:lineRule="auto"/>
                            <w:jc w:val="thaiDistribute"/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97675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0"/>
                              <w:szCs w:val="30"/>
                              <w:u w:val="single"/>
                              <w:cs/>
                            </w:rPr>
                            <w:t>ส่วนที่ 3</w:t>
                          </w:r>
                          <w:r w:rsidRPr="0097675B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u w:val="single"/>
                              <w:cs/>
                            </w:rPr>
                            <w:t xml:space="preserve">: </w:t>
                          </w:r>
                          <w:r w:rsidRPr="0097675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0"/>
                              <w:szCs w:val="30"/>
                              <w:u w:val="single"/>
                              <w:cs/>
                            </w:rPr>
                            <w:t>เฉพาะสำนักงานวิจัย นวัตกรรมและพันธมิตร</w:t>
                          </w:r>
                        </w:p>
                      </w:sdtContent>
                    </w:sdt>
                    <w:p w14:paraId="19FDFBD5" w14:textId="1A66832D" w:rsidR="00AC0782" w:rsidRDefault="00945C63" w:rsidP="00AC0782">
                      <w:pPr>
                        <w:tabs>
                          <w:tab w:val="left" w:pos="567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id w:val="-1661139838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AC0782" w:rsidRPr="0097675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เรียน</w:t>
                          </w:r>
                        </w:sdtContent>
                      </w:sdt>
                      <w:r w:rsidR="00AC07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="00AF146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ง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892317670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Fonts w:hint="default"/>
                            <w:cs w:val="0"/>
                          </w:rPr>
                        </w:sdtEndPr>
                        <w:sdtContent>
                          <w:r w:rsidR="006245C4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อธิการบดี</w:t>
                          </w:r>
                        </w:sdtContent>
                      </w:sdt>
                      <w:r w:rsidR="00AF146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าวุโสฝ่ายวิจัยและนวัตกรรม ผ่านรองอธิการบดีฝ่ายยุทธศาสตร์วิจัย</w:t>
                      </w:r>
                    </w:p>
                    <w:p w14:paraId="3FB2DCEA" w14:textId="77777777" w:rsidR="00AC0782" w:rsidRDefault="00AC0782" w:rsidP="00AC0782">
                      <w:pPr>
                        <w:tabs>
                          <w:tab w:val="left" w:pos="567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338742071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 xml:space="preserve">เพื่อโปรดพิจารณา 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</w:rPr>
                            <w:sym w:font="Wingdings" w:char="F071"/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AC0782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อนุมัติปิดโครงการ</w:t>
                          </w: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</w:rPr>
                            <w:sym w:font="Wingdings" w:char="F071"/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AC0782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ลงนามหนังสือนำส่งแหล่งทุน</w:t>
                          </w: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</w:rPr>
                            <w:sym w:font="Wingdings" w:char="F071"/>
                          </w: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อื่น ๆ......................................................</w:t>
                          </w:r>
                        </w:sdtContent>
                      </w:sdt>
                    </w:p>
                    <w:p w14:paraId="4BD1E23C" w14:textId="77777777" w:rsidR="00AC0782" w:rsidRDefault="00AC0782" w:rsidP="00AC0782">
                      <w:pPr>
                        <w:tabs>
                          <w:tab w:val="left" w:pos="567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110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2776"/>
                        <w:gridCol w:w="2775"/>
                        <w:gridCol w:w="2776"/>
                      </w:tblGrid>
                      <w:tr w:rsidR="00AC0782" w14:paraId="11784F8A" w14:textId="77777777" w:rsidTr="00AC0782">
                        <w:trPr>
                          <w:jc w:val="center"/>
                        </w:trPr>
                        <w:tc>
                          <w:tcPr>
                            <w:tcW w:w="2775" w:type="dxa"/>
                          </w:tcPr>
                          <w:p w14:paraId="4DE100D9" w14:textId="77777777" w:rsidR="00AC0782" w:rsidRPr="00852780" w:rsidRDefault="00AC0782" w:rsidP="00AC0782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เอกสาร</w:t>
                            </w:r>
                          </w:p>
                          <w:p w14:paraId="4BEA51A2" w14:textId="77777777" w:rsidR="00AC0782" w:rsidRPr="00852780" w:rsidRDefault="00AC0782" w:rsidP="00AC0782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</w:t>
                            </w:r>
                            <w:r w:rsidR="00C670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</w:p>
                          <w:p w14:paraId="774A94A8" w14:textId="77777777" w:rsidR="00AC0782" w:rsidRDefault="00C67064" w:rsidP="00AC0782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…………………………</w:t>
                            </w:r>
                            <w:r w:rsidR="00AC0782" w:rsidRPr="008527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……)</w:t>
                            </w:r>
                          </w:p>
                          <w:p w14:paraId="0335E4F3" w14:textId="77777777" w:rsidR="00AC0782" w:rsidRPr="00411203" w:rsidRDefault="00411203" w:rsidP="00AC0782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1120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ำนักงานวิจัย นวัตกรรมและพันธมิตร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14:paraId="459CF1C1" w14:textId="77777777" w:rsidR="00AC0782" w:rsidRPr="00852780" w:rsidRDefault="00AC0782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ราบ</w:t>
                            </w:r>
                            <w:r w:rsidRPr="008527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เพื่อโปรดพิจารณา</w:t>
                            </w:r>
                          </w:p>
                          <w:p w14:paraId="30F34ACA" w14:textId="77777777" w:rsidR="00AC0782" w:rsidRPr="00852780" w:rsidRDefault="00AC0782" w:rsidP="00AC0782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</w:t>
                            </w:r>
                            <w:r w:rsidR="00C670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14:paraId="0088F16B" w14:textId="2D093C85" w:rsidR="00AC0782" w:rsidRPr="00852780" w:rsidRDefault="00AC0782" w:rsidP="00AC0782">
                            <w:pPr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 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ร.</w:t>
                            </w:r>
                            <w:r w:rsidR="0000705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ภาพิต หิรัญสิริสวัสดิ์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527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20A234AB" w14:textId="77777777" w:rsidR="00AC0782" w:rsidRPr="00852780" w:rsidRDefault="00AC0782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ก.ผอ.สวนพ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09CB50B4" w14:textId="77777777" w:rsidR="00AC0782" w:rsidRPr="00852780" w:rsidRDefault="00AC0782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ห็นสมควรอนุมัติ</w:t>
                            </w:r>
                          </w:p>
                          <w:p w14:paraId="57E3BA6E" w14:textId="77777777" w:rsidR="00AC0782" w:rsidRPr="00852780" w:rsidRDefault="00AC0782" w:rsidP="00AC0782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</w:t>
                            </w:r>
                            <w:r w:rsidR="00C670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14:paraId="5673F686" w14:textId="77777777" w:rsidR="00AC0782" w:rsidRPr="00852780" w:rsidRDefault="00AC0782" w:rsidP="00AC0782">
                            <w:pPr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ดร.วรินธร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8527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งคศิริ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527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39C54BB2" w14:textId="77777777" w:rsidR="00AC0782" w:rsidRPr="00411203" w:rsidRDefault="00957F93" w:rsidP="004112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="00AC0782" w:rsidRPr="0041120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ฝ่ายยุทธศาสตร์วิจัย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14:paraId="60F5BD69" w14:textId="77777777" w:rsidR="00AC0782" w:rsidRPr="00852780" w:rsidRDefault="00AC0782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  <w:p w14:paraId="4E704580" w14:textId="77777777" w:rsidR="00AC0782" w:rsidRPr="00852780" w:rsidRDefault="00AC0782" w:rsidP="00AC0782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</w:t>
                            </w:r>
                            <w:r w:rsidR="00C670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14:paraId="44272FF8" w14:textId="2CA52C44" w:rsidR="00AC0782" w:rsidRPr="00852780" w:rsidRDefault="00AC0782" w:rsidP="00AC0782">
                            <w:pPr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527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 </w:t>
                            </w:r>
                            <w:r w:rsidR="006245C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ศ.ดร.สุวิทย์ แซ่เตีย</w:t>
                            </w:r>
                            <w:r w:rsidRPr="008527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527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7A7ED43B" w14:textId="77777777" w:rsidR="00AC0782" w:rsidRDefault="006245C4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ธิการบดี</w:t>
                            </w:r>
                          </w:p>
                          <w:p w14:paraId="68369829" w14:textId="56C91030" w:rsidR="006245C4" w:rsidRPr="00852780" w:rsidRDefault="006245C4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AC0782" w14:paraId="5DD93315" w14:textId="77777777" w:rsidTr="00AC0782">
                        <w:trPr>
                          <w:jc w:val="center"/>
                        </w:trPr>
                        <w:tc>
                          <w:tcPr>
                            <w:tcW w:w="2775" w:type="dxa"/>
                          </w:tcPr>
                          <w:p w14:paraId="4F901129" w14:textId="77777777" w:rsidR="00AC0782" w:rsidRPr="00034D79" w:rsidRDefault="00AC0782" w:rsidP="00AC0782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14:paraId="64EF3C4A" w14:textId="77777777" w:rsidR="00AC0782" w:rsidRPr="00852780" w:rsidRDefault="00AC0782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48E8E063" w14:textId="77777777" w:rsidR="00AC0782" w:rsidRPr="00852780" w:rsidRDefault="00AC0782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14:paraId="28F51952" w14:textId="77777777" w:rsidR="00AC0782" w:rsidRPr="00852780" w:rsidRDefault="00AC0782" w:rsidP="00AC0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</w:p>
                        </w:tc>
                      </w:tr>
                    </w:tbl>
                    <w:p w14:paraId="708993BA" w14:textId="77777777" w:rsidR="00AC0782" w:rsidRDefault="00AC0782" w:rsidP="00957F93">
                      <w:pPr>
                        <w:tabs>
                          <w:tab w:val="left" w:pos="567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7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989C5E" w14:textId="77777777" w:rsidR="00082BE6" w:rsidRDefault="004817FB" w:rsidP="00F15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571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B5FC23" wp14:editId="7196B52F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7029450" cy="4317365"/>
                <wp:effectExtent l="0" t="0" r="1905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31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id w:val="-103657222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rFonts w:hint="default"/>
                                <w:cs w:val="0"/>
                              </w:rPr>
                            </w:sdtEndPr>
                            <w:sdtContent>
                              <w:p w14:paraId="244CEFD1" w14:textId="77777777" w:rsidR="00082BE6" w:rsidRDefault="004817FB" w:rsidP="00082BE6">
                                <w:pPr>
                                  <w:tabs>
                                    <w:tab w:val="left" w:pos="567"/>
                                  </w:tabs>
                                  <w:spacing w:after="0" w:line="276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97675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0"/>
                                    <w:szCs w:val="30"/>
                                    <w:u w:val="single"/>
                                    <w:cs/>
                                  </w:rPr>
                                  <w:t>ส่วนที่ 2</w:t>
                                </w:r>
                                <w:r w:rsidR="00082BE6" w:rsidRPr="0097675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u w:val="single"/>
                                    <w:cs/>
                                  </w:rPr>
                                  <w:t>: การตรวจสอบข้อมูลทางการเงิน สำนักงานคลัง (เฉพาะทุนงบประมาณแผ่นดิน)</w:t>
                                </w:r>
                              </w:p>
                            </w:sdtContent>
                          </w:sdt>
                          <w:p w14:paraId="3698EFB5" w14:textId="77777777" w:rsidR="00082BE6" w:rsidRPr="003249FA" w:rsidRDefault="00082BE6" w:rsidP="00082BE6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id w:val="85430745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p w14:paraId="2430B0DF" w14:textId="77777777" w:rsidR="00082BE6" w:rsidRPr="00082BE6" w:rsidRDefault="00082BE6" w:rsidP="00082BE6">
                                <w:pPr>
                                  <w:tabs>
                                    <w:tab w:val="left" w:pos="567"/>
                                  </w:tabs>
                                  <w:spacing w:after="0" w:line="276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082BE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(สำหรับโครงการที่ได้รับการสนับสนุนงบประมาณ ตั้งแต่ปีงบประมาณ 2555 เป็นต้นไป)</w:t>
                                </w:r>
                              </w:p>
                            </w:sdtContent>
                          </w:sdt>
                          <w:p w14:paraId="7AFE24BD" w14:textId="77777777" w:rsidR="00082BE6" w:rsidRDefault="00082BE6" w:rsidP="00082BE6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2D45CAD" w14:textId="77777777" w:rsidR="00082BE6" w:rsidRDefault="00945C63" w:rsidP="00082BE6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id w:val="1956669259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082BE6" w:rsidRPr="0097675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เรียน</w:t>
                                </w:r>
                              </w:sdtContent>
                            </w:sdt>
                            <w:r w:rsidR="00082B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-3851434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  <w:cs w:val="0"/>
                                </w:rPr>
                              </w:sdtEndPr>
                              <w:sdtContent>
                                <w:r w:rsidR="00082BE6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ผู้อำนวยการสำนักงานคลัง</w:t>
                                </w:r>
                              </w:sdtContent>
                            </w:sdt>
                          </w:p>
                          <w:p w14:paraId="27F40F9F" w14:textId="77777777" w:rsidR="00082BE6" w:rsidRDefault="00082BE6" w:rsidP="00082BE6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199899758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  <w:cs w:val="0"/>
                                </w:rPr>
                              </w:sdtEndPr>
                              <w:sdtContent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เพื่อตรวจสอบ และรับรอง</w:t>
                                </w:r>
                              </w:sdtContent>
                            </w:sdt>
                          </w:p>
                          <w:p w14:paraId="59081823" w14:textId="77777777" w:rsidR="00082BE6" w:rsidRPr="009D6686" w:rsidRDefault="00082BE6" w:rsidP="004817FB">
                            <w:pPr>
                              <w:tabs>
                                <w:tab w:val="left" w:pos="851"/>
                              </w:tabs>
                              <w:spacing w:before="80" w:after="0"/>
                              <w:ind w:left="1134" w:right="6248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2692CB3C" w14:textId="77777777" w:rsidR="00082BE6" w:rsidRDefault="00C67064" w:rsidP="004817FB">
                            <w:pPr>
                              <w:tabs>
                                <w:tab w:val="left" w:pos="851"/>
                              </w:tabs>
                              <w:spacing w:before="80" w:after="0"/>
                              <w:ind w:left="1134" w:right="6248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…………………………………</w:t>
                            </w:r>
                            <w:r w:rsidR="00082BE6"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……)</w:t>
                            </w:r>
                          </w:p>
                          <w:p w14:paraId="688B9270" w14:textId="77777777" w:rsidR="004817FB" w:rsidRDefault="004817FB" w:rsidP="004817FB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right="6248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ำนักงานวิจัย นวัตกรรมและพันธมิตร</w:t>
                            </w:r>
                          </w:p>
                          <w:p w14:paraId="4D7DC421" w14:textId="77777777" w:rsidR="004817FB" w:rsidRDefault="004817FB" w:rsidP="004817FB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right="6248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817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..............................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373"/>
                              <w:gridCol w:w="3374"/>
                            </w:tblGrid>
                            <w:tr w:rsidR="004817FB" w:rsidRPr="009D6686" w14:paraId="7DC576B5" w14:textId="77777777" w:rsidTr="004817FB">
                              <w:trPr>
                                <w:jc w:val="center"/>
                              </w:trPr>
                              <w:tc>
                                <w:tcPr>
                                  <w:tcW w:w="3373" w:type="dxa"/>
                                </w:tcPr>
                                <w:p w14:paraId="6CD9FFFA" w14:textId="77777777" w:rsidR="004817FB" w:rsidRPr="004817FB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ตรวจสอบเอกสารการเงิน</w:t>
                                  </w:r>
                                </w:p>
                                <w:p w14:paraId="023DF96F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D668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1E96C21C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D668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……………………………………………)</w:t>
                                  </w:r>
                                </w:p>
                                <w:p w14:paraId="18A17B27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สำนักงานคลัง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</w:tcPr>
                                <w:p w14:paraId="05FE3C85" w14:textId="77777777" w:rsidR="004817FB" w:rsidRPr="004817FB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ผู้รับรอง</w:t>
                                  </w:r>
                                </w:p>
                                <w:p w14:paraId="05647A62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D668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7AB7C0B0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D668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4817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นางสาวสำรวย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4817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แซ่เตียว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D668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14:paraId="76681DE4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4817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ผู้อำนวยการสำนักงานคลัง</w:t>
                                  </w:r>
                                </w:p>
                              </w:tc>
                              <w:tc>
                                <w:tcPr>
                                  <w:tcW w:w="3374" w:type="dxa"/>
                                </w:tcPr>
                                <w:p w14:paraId="134F9AB5" w14:textId="77777777" w:rsidR="004817FB" w:rsidRPr="004817FB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ผู้รับรองรายงานการเงิน</w:t>
                                  </w:r>
                                </w:p>
                                <w:p w14:paraId="6FEED45D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D668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3855DFFB" w14:textId="1EB909B8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D668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534D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D668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14:paraId="517E851C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4817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หัวหน้ากลุ่มงานตรวจสอบภายใน</w:t>
                                  </w:r>
                                </w:p>
                              </w:tc>
                            </w:tr>
                            <w:tr w:rsidR="004817FB" w:rsidRPr="009D6686" w14:paraId="70886C9A" w14:textId="77777777" w:rsidTr="004817FB">
                              <w:trPr>
                                <w:jc w:val="center"/>
                              </w:trPr>
                              <w:tc>
                                <w:tcPr>
                                  <w:tcW w:w="3373" w:type="dxa"/>
                                </w:tcPr>
                                <w:p w14:paraId="1B680168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817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วันที่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</w:tcPr>
                                <w:p w14:paraId="000AABCE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817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วันที่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74" w:type="dxa"/>
                                </w:tcPr>
                                <w:p w14:paraId="346DBA14" w14:textId="77777777" w:rsidR="004817FB" w:rsidRPr="009D6686" w:rsidRDefault="004817FB" w:rsidP="004817FB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817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วันที่...............................</w:t>
                                  </w:r>
                                </w:p>
                              </w:tc>
                            </w:tr>
                          </w:tbl>
                          <w:p w14:paraId="3CBB4788" w14:textId="77777777" w:rsidR="004817FB" w:rsidRPr="004817FB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ind w:right="1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FC23" id="_x0000_s1028" type="#_x0000_t202" style="position:absolute;margin-left:502.3pt;margin-top:3.35pt;width:553.5pt;height:339.9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+OJgIAAEw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">
                <v:textbox>
                  <w:txbxContent>
                    <w:sdt>
                      <w:sdtP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id w:val="-1036572223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rFonts w:hint="default"/>
                          <w:cs w:val="0"/>
                        </w:rPr>
                      </w:sdtEndPr>
                      <w:sdtContent>
                        <w:p w14:paraId="244CEFD1" w14:textId="77777777" w:rsidR="00082BE6" w:rsidRDefault="004817FB" w:rsidP="00082BE6">
                          <w:pPr>
                            <w:tabs>
                              <w:tab w:val="left" w:pos="567"/>
                            </w:tabs>
                            <w:spacing w:after="0" w:line="276" w:lineRule="auto"/>
                            <w:jc w:val="thaiDistribute"/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97675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0"/>
                              <w:szCs w:val="30"/>
                              <w:u w:val="single"/>
                              <w:cs/>
                            </w:rPr>
                            <w:t>ส่วนที่ 2</w:t>
                          </w:r>
                          <w:r w:rsidR="00082BE6" w:rsidRPr="0097675B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u w:val="single"/>
                              <w:cs/>
                            </w:rPr>
                            <w:t>: การตรวจสอบข้อมูลทางการเงิน สำนักงานคลัง (เฉพาะทุนงบประมาณแผ่นดิน)</w:t>
                          </w:r>
                        </w:p>
                      </w:sdtContent>
                    </w:sdt>
                    <w:p w14:paraId="3698EFB5" w14:textId="77777777" w:rsidR="00082BE6" w:rsidRPr="003249FA" w:rsidRDefault="00082BE6" w:rsidP="00082BE6">
                      <w:pPr>
                        <w:tabs>
                          <w:tab w:val="left" w:pos="567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id w:val="854307459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cs w:val="0"/>
                        </w:rPr>
                      </w:sdtEndPr>
                      <w:sdtContent>
                        <w:p w14:paraId="2430B0DF" w14:textId="77777777" w:rsidR="00082BE6" w:rsidRPr="00082BE6" w:rsidRDefault="00082BE6" w:rsidP="00082BE6">
                          <w:pPr>
                            <w:tabs>
                              <w:tab w:val="left" w:pos="567"/>
                            </w:tabs>
                            <w:spacing w:after="0" w:line="27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082BE6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(สำหรับโครงการที่ได้รับการสนับสนุนงบประมาณ ตั้งแต่ปีงบประมาณ 2555 เป็นต้นไป)</w:t>
                          </w:r>
                        </w:p>
                      </w:sdtContent>
                    </w:sdt>
                    <w:p w14:paraId="7AFE24BD" w14:textId="77777777" w:rsidR="00082BE6" w:rsidRDefault="00082BE6" w:rsidP="00082BE6">
                      <w:pPr>
                        <w:tabs>
                          <w:tab w:val="left" w:pos="567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2D45CAD" w14:textId="77777777" w:rsidR="00082BE6" w:rsidRDefault="00945C63" w:rsidP="00082BE6">
                      <w:pPr>
                        <w:tabs>
                          <w:tab w:val="left" w:pos="567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id w:val="1956669259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082BE6" w:rsidRPr="0097675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เรียน</w:t>
                          </w:r>
                        </w:sdtContent>
                      </w:sdt>
                      <w:r w:rsidR="00082B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-38514347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Fonts w:hint="default"/>
                            <w:cs w:val="0"/>
                          </w:rPr>
                        </w:sdtEndPr>
                        <w:sdtContent>
                          <w:r w:rsidR="00082BE6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ผู้อำนวยการสำนักงานคลัง</w:t>
                          </w:r>
                        </w:sdtContent>
                      </w:sdt>
                    </w:p>
                    <w:p w14:paraId="27F40F9F" w14:textId="77777777" w:rsidR="00082BE6" w:rsidRDefault="00082BE6" w:rsidP="00082BE6">
                      <w:pPr>
                        <w:tabs>
                          <w:tab w:val="left" w:pos="567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1998997587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Fonts w:hint="default"/>
                            <w:cs w:val="0"/>
                          </w:rPr>
                        </w:sdtEndPr>
                        <w:sdtContent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เพื่อตรวจสอบ และรับรอง</w:t>
                          </w:r>
                        </w:sdtContent>
                      </w:sdt>
                    </w:p>
                    <w:p w14:paraId="59081823" w14:textId="77777777" w:rsidR="00082BE6" w:rsidRPr="009D6686" w:rsidRDefault="00082BE6" w:rsidP="004817FB">
                      <w:pPr>
                        <w:tabs>
                          <w:tab w:val="left" w:pos="851"/>
                        </w:tabs>
                        <w:spacing w:before="80" w:after="0"/>
                        <w:ind w:left="1134" w:right="6248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D668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</w:t>
                      </w:r>
                    </w:p>
                    <w:p w14:paraId="2692CB3C" w14:textId="77777777" w:rsidR="00082BE6" w:rsidRDefault="00C67064" w:rsidP="004817FB">
                      <w:pPr>
                        <w:tabs>
                          <w:tab w:val="left" w:pos="851"/>
                        </w:tabs>
                        <w:spacing w:before="80" w:after="0"/>
                        <w:ind w:left="1134" w:right="6248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…………………………………</w:t>
                      </w:r>
                      <w:r w:rsidR="00082BE6" w:rsidRPr="009D668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……)</w:t>
                      </w:r>
                    </w:p>
                    <w:p w14:paraId="688B9270" w14:textId="77777777" w:rsidR="004817FB" w:rsidRDefault="004817FB" w:rsidP="004817FB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right="6248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ำนักงานวิจัย นวัตกรรมและพันธมิตร</w:t>
                      </w:r>
                    </w:p>
                    <w:p w14:paraId="4D7DC421" w14:textId="77777777" w:rsidR="004817FB" w:rsidRDefault="004817FB" w:rsidP="004817FB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right="6248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817F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ที่..............................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373"/>
                        <w:gridCol w:w="3374"/>
                      </w:tblGrid>
                      <w:tr w:rsidR="004817FB" w:rsidRPr="009D6686" w14:paraId="7DC576B5" w14:textId="77777777" w:rsidTr="004817FB">
                        <w:trPr>
                          <w:jc w:val="center"/>
                        </w:trPr>
                        <w:tc>
                          <w:tcPr>
                            <w:tcW w:w="3373" w:type="dxa"/>
                          </w:tcPr>
                          <w:p w14:paraId="6CD9FFFA" w14:textId="77777777" w:rsidR="004817FB" w:rsidRPr="004817FB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เอกสารการเงิน</w:t>
                            </w:r>
                          </w:p>
                          <w:p w14:paraId="023DF96F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E96C21C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……………………………………………)</w:t>
                            </w:r>
                          </w:p>
                          <w:p w14:paraId="18A17B27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ำนักงานคลัง</w:t>
                            </w:r>
                          </w:p>
                        </w:tc>
                        <w:tc>
                          <w:tcPr>
                            <w:tcW w:w="3373" w:type="dxa"/>
                          </w:tcPr>
                          <w:p w14:paraId="05FE3C85" w14:textId="77777777" w:rsidR="004817FB" w:rsidRPr="004817FB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รับรอง</w:t>
                            </w:r>
                          </w:p>
                          <w:p w14:paraId="05647A62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7AB7C0B0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817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นางสาวสำรว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817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ซ่เตี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76681DE4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17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อำนวยการสำนักงานคลัง</w:t>
                            </w:r>
                          </w:p>
                        </w:tc>
                        <w:tc>
                          <w:tcPr>
                            <w:tcW w:w="3374" w:type="dxa"/>
                          </w:tcPr>
                          <w:p w14:paraId="134F9AB5" w14:textId="77777777" w:rsidR="004817FB" w:rsidRPr="004817FB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รับรองรายงานการเงิน</w:t>
                            </w:r>
                          </w:p>
                          <w:p w14:paraId="6FEED45D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3855DFFB" w14:textId="1EB909B8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534D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66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17E851C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17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ัวหน้ากลุ่มงานตรวจสอบภายใน</w:t>
                            </w:r>
                          </w:p>
                        </w:tc>
                      </w:tr>
                      <w:tr w:rsidR="004817FB" w:rsidRPr="009D6686" w14:paraId="70886C9A" w14:textId="77777777" w:rsidTr="004817FB">
                        <w:trPr>
                          <w:jc w:val="center"/>
                        </w:trPr>
                        <w:tc>
                          <w:tcPr>
                            <w:tcW w:w="3373" w:type="dxa"/>
                          </w:tcPr>
                          <w:p w14:paraId="1B680168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817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...............................</w:t>
                            </w:r>
                          </w:p>
                        </w:tc>
                        <w:tc>
                          <w:tcPr>
                            <w:tcW w:w="3373" w:type="dxa"/>
                          </w:tcPr>
                          <w:p w14:paraId="000AABCE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817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...............................</w:t>
                            </w:r>
                          </w:p>
                        </w:tc>
                        <w:tc>
                          <w:tcPr>
                            <w:tcW w:w="3374" w:type="dxa"/>
                          </w:tcPr>
                          <w:p w14:paraId="346DBA14" w14:textId="77777777" w:rsidR="004817FB" w:rsidRPr="009D6686" w:rsidRDefault="004817FB" w:rsidP="004817FB">
                            <w:pPr>
                              <w:tabs>
                                <w:tab w:val="left" w:pos="851"/>
                              </w:tabs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817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...............................</w:t>
                            </w:r>
                          </w:p>
                        </w:tc>
                      </w:tr>
                    </w:tbl>
                    <w:p w14:paraId="3CBB4788" w14:textId="77777777" w:rsidR="004817FB" w:rsidRPr="004817FB" w:rsidRDefault="004817FB" w:rsidP="004817FB">
                      <w:pPr>
                        <w:tabs>
                          <w:tab w:val="left" w:pos="851"/>
                        </w:tabs>
                        <w:spacing w:before="80"/>
                        <w:ind w:right="13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38BCE" w14:textId="77777777" w:rsidR="00034D79" w:rsidRPr="00F15712" w:rsidRDefault="00411203" w:rsidP="00F157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1D08C" wp14:editId="699A6A17">
                <wp:simplePos x="0" y="0"/>
                <wp:positionH relativeFrom="margin">
                  <wp:posOffset>195580</wp:posOffset>
                </wp:positionH>
                <wp:positionV relativeFrom="paragraph">
                  <wp:posOffset>2362835</wp:posOffset>
                </wp:positionV>
                <wp:extent cx="4088765" cy="1104900"/>
                <wp:effectExtent l="0" t="0" r="260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F748" w14:textId="77777777" w:rsidR="00AC0782" w:rsidRPr="00034D79" w:rsidRDefault="00AC0782" w:rsidP="00AC0782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</w:pPr>
                            <w:r w:rsidRPr="00034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  <w:t>ตรวจสอบ</w:t>
                            </w:r>
                            <w:r w:rsidRPr="00034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  <w:t xml:space="preserve"> (เฉพาะเจ้าหน้าที่)</w:t>
                            </w:r>
                          </w:p>
                          <w:p w14:paraId="387D752D" w14:textId="77777777" w:rsidR="00AC0782" w:rsidRDefault="00AC0782" w:rsidP="00AC07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11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</w:pP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เอกสารแนบครบ</w:t>
                            </w:r>
                          </w:p>
                          <w:p w14:paraId="40050807" w14:textId="77777777" w:rsidR="00AC0782" w:rsidRDefault="00AC0782" w:rsidP="00AC07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11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</w:pP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เอกสารแนบไม่ครบ ส่งเอกสารกลับคืน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ab/>
                            </w: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วันที่...................</w:t>
                            </w: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.............</w:t>
                            </w:r>
                          </w:p>
                          <w:p w14:paraId="1C11D5BA" w14:textId="77777777" w:rsidR="00AC0782" w:rsidRPr="00AC0782" w:rsidRDefault="00AC0782" w:rsidP="00AC07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11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</w:pP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รับเอกสารกลับคืนจาก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ab/>
                            </w: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วันที่.................</w:t>
                            </w: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</w:t>
                            </w: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.</w:t>
                            </w:r>
                            <w:r w:rsidRPr="00034D7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D08C" id="Text Box 3" o:spid="_x0000_s1029" type="#_x0000_t202" style="position:absolute;margin-left:15.4pt;margin-top:186.05pt;width:321.9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" fillcolor="white [3212]">
                <v:stroke dashstyle="dash"/>
                <v:textbox inset=",7.2pt,,7.2pt">
                  <w:txbxContent>
                    <w:p w14:paraId="4FCAF748" w14:textId="77777777" w:rsidR="00AC0782" w:rsidRPr="00034D79" w:rsidRDefault="00AC0782" w:rsidP="00AC0782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th-TH"/>
                        </w:rPr>
                      </w:pPr>
                      <w:r w:rsidRPr="00034D7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th-TH"/>
                        </w:rPr>
                        <w:t>ตรวจสอบ</w:t>
                      </w:r>
                      <w:r w:rsidRPr="00034D7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th-TH"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th-TH"/>
                        </w:rPr>
                        <w:t xml:space="preserve"> (เฉพาะเจ้าหน้าที่)</w:t>
                      </w:r>
                    </w:p>
                    <w:p w14:paraId="387D752D" w14:textId="77777777" w:rsidR="00AC0782" w:rsidRDefault="00AC0782" w:rsidP="00AC07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11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</w:pP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เอกสารแนบครบ</w:t>
                      </w:r>
                    </w:p>
                    <w:p w14:paraId="40050807" w14:textId="77777777" w:rsidR="00AC0782" w:rsidRDefault="00AC0782" w:rsidP="00AC07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11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</w:pP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เอกสารแนบไม่ครบ ส่งเอกสารกลับคืนหน่วยงา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ab/>
                      </w: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วันที่...................</w:t>
                      </w: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</w:t>
                      </w: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.............</w:t>
                      </w:r>
                    </w:p>
                    <w:p w14:paraId="1C11D5BA" w14:textId="77777777" w:rsidR="00AC0782" w:rsidRPr="00AC0782" w:rsidRDefault="00AC0782" w:rsidP="00AC07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11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</w:pP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รับเอกสารกลับคืนจากหน่วยงา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ab/>
                      </w: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วันที่.................</w:t>
                      </w: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</w:t>
                      </w: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.</w:t>
                      </w:r>
                      <w:r w:rsidRPr="00034D7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4D79" w:rsidRPr="00F15712" w:rsidSect="00973439">
      <w:headerReference w:type="default" r:id="rId9"/>
      <w:footerReference w:type="default" r:id="rId10"/>
      <w:pgSz w:w="11906" w:h="16838" w:code="9"/>
      <w:pgMar w:top="397" w:right="397" w:bottom="397" w:left="39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52C7" w14:textId="77777777" w:rsidR="00945C63" w:rsidRDefault="00945C63" w:rsidP="00973439">
      <w:pPr>
        <w:spacing w:after="0" w:line="240" w:lineRule="auto"/>
      </w:pPr>
      <w:r>
        <w:separator/>
      </w:r>
    </w:p>
  </w:endnote>
  <w:endnote w:type="continuationSeparator" w:id="0">
    <w:p w14:paraId="2BA131BB" w14:textId="77777777" w:rsidR="00945C63" w:rsidRDefault="00945C63" w:rsidP="0097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605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14C19D28" w14:textId="77777777" w:rsidR="00082BE6" w:rsidRPr="00082BE6" w:rsidRDefault="00082BE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082BE6">
          <w:rPr>
            <w:rFonts w:ascii="TH SarabunPSK" w:hAnsi="TH SarabunPSK" w:cs="TH SarabunPSK"/>
            <w:sz w:val="28"/>
          </w:rPr>
          <w:fldChar w:fldCharType="begin"/>
        </w:r>
        <w:r w:rsidRPr="00082BE6">
          <w:rPr>
            <w:rFonts w:ascii="TH SarabunPSK" w:hAnsi="TH SarabunPSK" w:cs="TH SarabunPSK"/>
            <w:sz w:val="28"/>
          </w:rPr>
          <w:instrText xml:space="preserve"> PAGE   \</w:instrText>
        </w:r>
        <w:r w:rsidRPr="00082BE6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82BE6">
          <w:rPr>
            <w:rFonts w:ascii="TH SarabunPSK" w:hAnsi="TH SarabunPSK" w:cs="TH SarabunPSK"/>
            <w:sz w:val="28"/>
          </w:rPr>
          <w:instrText xml:space="preserve">MERGEFORMAT </w:instrText>
        </w:r>
        <w:r w:rsidRPr="00082BE6">
          <w:rPr>
            <w:rFonts w:ascii="TH SarabunPSK" w:hAnsi="TH SarabunPSK" w:cs="TH SarabunPSK"/>
            <w:sz w:val="28"/>
          </w:rPr>
          <w:fldChar w:fldCharType="separate"/>
        </w:r>
        <w:r w:rsidR="00FF34B5">
          <w:rPr>
            <w:rFonts w:ascii="TH SarabunPSK" w:hAnsi="TH SarabunPSK" w:cs="TH SarabunPSK"/>
            <w:noProof/>
            <w:sz w:val="28"/>
          </w:rPr>
          <w:t>1</w:t>
        </w:r>
        <w:r w:rsidRPr="00082B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62B6BEE7" w14:textId="77777777" w:rsidR="00082BE6" w:rsidRDefault="00082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E3FF4" w14:textId="77777777" w:rsidR="00945C63" w:rsidRDefault="00945C63" w:rsidP="00973439">
      <w:pPr>
        <w:spacing w:after="0" w:line="240" w:lineRule="auto"/>
      </w:pPr>
      <w:r>
        <w:separator/>
      </w:r>
    </w:p>
  </w:footnote>
  <w:footnote w:type="continuationSeparator" w:id="0">
    <w:p w14:paraId="4584599E" w14:textId="77777777" w:rsidR="00945C63" w:rsidRDefault="00945C63" w:rsidP="0097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55C6" w14:textId="77777777" w:rsidR="00D81119" w:rsidRDefault="00D81119" w:rsidP="00D81119">
    <w:pPr>
      <w:pStyle w:val="Header"/>
      <w:ind w:left="9639"/>
      <w:jc w:val="center"/>
      <w:rPr>
        <w:rFonts w:ascii="TH SarabunPSK" w:hAnsi="TH SarabunPSK" w:cs="TH SarabunPSK"/>
        <w:sz w:val="20"/>
        <w:szCs w:val="20"/>
      </w:rPr>
    </w:pPr>
    <w:r w:rsidRPr="00973439">
      <w:rPr>
        <w:rFonts w:ascii="TH SarabunPSK" w:hAnsi="TH SarabunPSK" w:cs="TH SarabunPSK"/>
        <w:sz w:val="20"/>
        <w:szCs w:val="20"/>
      </w:rPr>
      <w:t>Ver 01</w:t>
    </w:r>
    <w:r w:rsidRPr="00973439">
      <w:rPr>
        <w:rFonts w:ascii="TH SarabunPSK" w:hAnsi="TH SarabunPSK" w:cs="TH SarabunPSK"/>
        <w:sz w:val="20"/>
        <w:szCs w:val="20"/>
        <w:cs/>
      </w:rPr>
      <w:t xml:space="preserve">. </w:t>
    </w:r>
    <w:r>
      <w:rPr>
        <w:rFonts w:ascii="TH SarabunPSK" w:hAnsi="TH SarabunPSK" w:cs="TH SarabunPSK"/>
        <w:sz w:val="20"/>
        <w:szCs w:val="20"/>
      </w:rPr>
      <w:t>2018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04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20</w:t>
    </w:r>
  </w:p>
  <w:p w14:paraId="01FD55EA" w14:textId="77777777" w:rsidR="00973439" w:rsidRPr="00D81119" w:rsidRDefault="00973439" w:rsidP="00D81119">
    <w:pPr>
      <w:pStyle w:val="Header"/>
      <w:ind w:left="9639"/>
      <w:jc w:val="center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0D6"/>
    <w:multiLevelType w:val="hybridMultilevel"/>
    <w:tmpl w:val="E5FCB42A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5011"/>
    <w:multiLevelType w:val="hybridMultilevel"/>
    <w:tmpl w:val="A0BCB946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225D"/>
    <w:multiLevelType w:val="hybridMultilevel"/>
    <w:tmpl w:val="B17C725A"/>
    <w:lvl w:ilvl="0" w:tplc="C3EE271C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D353786"/>
    <w:multiLevelType w:val="hybridMultilevel"/>
    <w:tmpl w:val="AF96C4D4"/>
    <w:lvl w:ilvl="0" w:tplc="4B9290C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F0E70A2"/>
    <w:multiLevelType w:val="hybridMultilevel"/>
    <w:tmpl w:val="8B4EA584"/>
    <w:lvl w:ilvl="0" w:tplc="FECCA0D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6A931A6"/>
    <w:multiLevelType w:val="hybridMultilevel"/>
    <w:tmpl w:val="E814EDD8"/>
    <w:lvl w:ilvl="0" w:tplc="FAB0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50D9E"/>
    <w:multiLevelType w:val="hybridMultilevel"/>
    <w:tmpl w:val="3632692E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12"/>
    <w:rsid w:val="00007056"/>
    <w:rsid w:val="00022DA0"/>
    <w:rsid w:val="00034D79"/>
    <w:rsid w:val="000534D2"/>
    <w:rsid w:val="00075637"/>
    <w:rsid w:val="00082BE6"/>
    <w:rsid w:val="000A4DF0"/>
    <w:rsid w:val="000B05C8"/>
    <w:rsid w:val="000D0EE7"/>
    <w:rsid w:val="000E62FD"/>
    <w:rsid w:val="00111A89"/>
    <w:rsid w:val="00171CAB"/>
    <w:rsid w:val="001862BE"/>
    <w:rsid w:val="001E694A"/>
    <w:rsid w:val="001F3C8B"/>
    <w:rsid w:val="00211B1D"/>
    <w:rsid w:val="00237471"/>
    <w:rsid w:val="002905E3"/>
    <w:rsid w:val="003249FA"/>
    <w:rsid w:val="003A56C5"/>
    <w:rsid w:val="003B3BA7"/>
    <w:rsid w:val="003D6524"/>
    <w:rsid w:val="00411203"/>
    <w:rsid w:val="004155B3"/>
    <w:rsid w:val="00450BFB"/>
    <w:rsid w:val="004817FB"/>
    <w:rsid w:val="004B239F"/>
    <w:rsid w:val="00504CC8"/>
    <w:rsid w:val="00556733"/>
    <w:rsid w:val="00603BD4"/>
    <w:rsid w:val="006245C4"/>
    <w:rsid w:val="00664BE9"/>
    <w:rsid w:val="006C1D04"/>
    <w:rsid w:val="007325B2"/>
    <w:rsid w:val="00752DAF"/>
    <w:rsid w:val="00755EDE"/>
    <w:rsid w:val="007F6BAD"/>
    <w:rsid w:val="00852780"/>
    <w:rsid w:val="008675F5"/>
    <w:rsid w:val="0087540D"/>
    <w:rsid w:val="00945C63"/>
    <w:rsid w:val="00957F93"/>
    <w:rsid w:val="00973439"/>
    <w:rsid w:val="0097675B"/>
    <w:rsid w:val="009C70C8"/>
    <w:rsid w:val="009D6686"/>
    <w:rsid w:val="009E5542"/>
    <w:rsid w:val="00AA71CB"/>
    <w:rsid w:val="00AB231E"/>
    <w:rsid w:val="00AC0782"/>
    <w:rsid w:val="00AE0C8D"/>
    <w:rsid w:val="00AE28BD"/>
    <w:rsid w:val="00AF1461"/>
    <w:rsid w:val="00B35201"/>
    <w:rsid w:val="00BB074C"/>
    <w:rsid w:val="00BB6C18"/>
    <w:rsid w:val="00C0051D"/>
    <w:rsid w:val="00C67064"/>
    <w:rsid w:val="00CB6E61"/>
    <w:rsid w:val="00D81119"/>
    <w:rsid w:val="00E0722D"/>
    <w:rsid w:val="00F15712"/>
    <w:rsid w:val="00F6131E"/>
    <w:rsid w:val="00F741EB"/>
    <w:rsid w:val="00FD307E"/>
    <w:rsid w:val="00FD53E4"/>
    <w:rsid w:val="00FE63C1"/>
    <w:rsid w:val="00FF34B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8CBC"/>
  <w15:docId w15:val="{EED055D4-19A5-43A2-9D0E-DC8CE7EC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39"/>
  </w:style>
  <w:style w:type="paragraph" w:styleId="Footer">
    <w:name w:val="footer"/>
    <w:basedOn w:val="Normal"/>
    <w:link w:val="FooterChar"/>
    <w:uiPriority w:val="99"/>
    <w:unhideWhenUsed/>
    <w:rsid w:val="0097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39"/>
  </w:style>
  <w:style w:type="table" w:styleId="TableGrid">
    <w:name w:val="Table Grid"/>
    <w:basedOn w:val="TableNormal"/>
    <w:uiPriority w:val="39"/>
    <w:rsid w:val="0085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D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52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811C-C1CA-45C6-A2B0-9AEB35AE95B1}"/>
      </w:docPartPr>
      <w:docPartBody>
        <w:p w:rsidR="00C37F44" w:rsidRDefault="003C4DC4">
          <w:r w:rsidRPr="00EA054D">
            <w:rPr>
              <w:rStyle w:val="PlaceholderText"/>
            </w:rPr>
            <w:t>Click or tap here to enter text</w:t>
          </w:r>
          <w:r w:rsidRPr="00EA054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D4B8D4B43245E2A742EA2F4A66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8108-3952-4086-BB43-3619F703891F}"/>
      </w:docPartPr>
      <w:docPartBody>
        <w:p w:rsidR="00C37F44" w:rsidRDefault="007157D0" w:rsidP="007157D0">
          <w:pPr>
            <w:pStyle w:val="7DD4B8D4B43245E2A742EA2F4A66250D4"/>
          </w:pPr>
          <w:r w:rsidRPr="00FD53E4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 xml:space="preserve">           </w:t>
          </w:r>
        </w:p>
      </w:docPartBody>
    </w:docPart>
    <w:docPart>
      <w:docPartPr>
        <w:name w:val="4145B007256F4DD4AFED6A0C3C42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C35E-E382-4E90-9B30-E03994A2CD01}"/>
      </w:docPartPr>
      <w:docPartBody>
        <w:p w:rsidR="00C37F44" w:rsidRDefault="003C4DC4" w:rsidP="003C4DC4">
          <w:pPr>
            <w:pStyle w:val="4145B007256F4DD4AFED6A0C3C421BB93"/>
          </w:pPr>
          <w:r w:rsidRPr="00FD53E4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 xml:space="preserve">           </w:t>
          </w:r>
        </w:p>
      </w:docPartBody>
    </w:docPart>
    <w:docPart>
      <w:docPartPr>
        <w:name w:val="6D07D50863654D0B9C9CA127513D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EC39-CC70-46DE-BC8D-6135F29AA8C2}"/>
      </w:docPartPr>
      <w:docPartBody>
        <w:p w:rsidR="00C37F44" w:rsidRDefault="003C4DC4" w:rsidP="003C4DC4">
          <w:pPr>
            <w:pStyle w:val="6D07D50863654D0B9C9CA127513D3361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 xml:space="preserve">    </w:t>
          </w:r>
        </w:p>
      </w:docPartBody>
    </w:docPart>
    <w:docPart>
      <w:docPartPr>
        <w:name w:val="8F160F0DCEC54A08B5C83CF943D1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5BE7-1E44-432C-B37D-FED120EA1906}"/>
      </w:docPartPr>
      <w:docPartBody>
        <w:p w:rsidR="00C37F44" w:rsidRDefault="007157D0" w:rsidP="007157D0">
          <w:pPr>
            <w:pStyle w:val="8F160F0DCEC54A08B5C83CF943D1EBE83"/>
          </w:pPr>
          <w:r w:rsidRPr="00FD53E4">
            <w:rPr>
              <w:rStyle w:val="PlaceholderText"/>
              <w:rFonts w:ascii="TH SarabunPSK" w:hAnsi="TH SarabunPSK" w:cs="TH SarabunPSK"/>
              <w:color w:val="000000" w:themeColor="text1"/>
              <w:sz w:val="30"/>
              <w:szCs w:val="30"/>
              <w:u w:val="dotted"/>
              <w:cs/>
            </w:rPr>
            <w:t xml:space="preserve">     </w:t>
          </w:r>
        </w:p>
      </w:docPartBody>
    </w:docPart>
    <w:docPart>
      <w:docPartPr>
        <w:name w:val="BC119B2A325749DBAA775A12BC39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718D-A069-4D08-8D1E-B07B1E13A615}"/>
      </w:docPartPr>
      <w:docPartBody>
        <w:p w:rsidR="00C37F44" w:rsidRDefault="003C4DC4" w:rsidP="003C4DC4">
          <w:pPr>
            <w:pStyle w:val="BC119B2A325749DBAA775A12BC395BED"/>
          </w:pPr>
          <w:r w:rsidRPr="00173591">
            <w:rPr>
              <w:rStyle w:val="PlaceholderText"/>
            </w:rPr>
            <w:t>Click or tap here to enter text</w:t>
          </w:r>
          <w:r w:rsidRPr="0017359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30D43E560C4F4CA1976037AD4C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A99B-ED0C-4A25-9A58-07B096A342E5}"/>
      </w:docPartPr>
      <w:docPartBody>
        <w:p w:rsidR="00C37F44" w:rsidRDefault="003C4DC4" w:rsidP="003C4DC4">
          <w:pPr>
            <w:pStyle w:val="2C30D43E560C4F4CA1976037AD4CEFEF"/>
          </w:pPr>
          <w:r w:rsidRPr="004A21A4">
            <w:rPr>
              <w:rStyle w:val="PlaceholderText"/>
            </w:rPr>
            <w:t>Click or tap here to enter text</w:t>
          </w:r>
          <w:r w:rsidRPr="004A21A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F51106B889C4FE4BB84622A756B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4503-5D26-4149-80AD-EA4C3A70F31C}"/>
      </w:docPartPr>
      <w:docPartBody>
        <w:p w:rsidR="00C37F44" w:rsidRDefault="003C4DC4" w:rsidP="003C4DC4">
          <w:pPr>
            <w:pStyle w:val="BF51106B889C4FE4BB84622A756BEDC5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0272C6D91F4A446F8B061739A5EC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4785-EF82-49AA-9C98-25BCFBF98674}"/>
      </w:docPartPr>
      <w:docPartBody>
        <w:p w:rsidR="00C37F44" w:rsidRDefault="003C4DC4" w:rsidP="003C4DC4">
          <w:pPr>
            <w:pStyle w:val="0272C6D91F4A446F8B061739A5EC1C99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29A638C971474976AD64DF0D5F3D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2552-C6DB-4D50-BF55-0B1E03CC3ED6}"/>
      </w:docPartPr>
      <w:docPartBody>
        <w:p w:rsidR="00C37F44" w:rsidRDefault="003C4DC4" w:rsidP="003C4DC4">
          <w:pPr>
            <w:pStyle w:val="29A638C971474976AD64DF0D5F3D91E1"/>
          </w:pPr>
          <w:r w:rsidRPr="00173591">
            <w:rPr>
              <w:rStyle w:val="PlaceholderText"/>
            </w:rPr>
            <w:t>Click or tap here to enter text</w:t>
          </w:r>
          <w:r w:rsidRPr="0017359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6FF791758446DABBB74C8D703B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D9E1-6AFF-449C-92C3-32F4B57B8310}"/>
      </w:docPartPr>
      <w:docPartBody>
        <w:p w:rsidR="00C37F44" w:rsidRDefault="007157D0" w:rsidP="007157D0">
          <w:pPr>
            <w:pStyle w:val="E06FF791758446DABBB74C8D703B6F361"/>
          </w:pPr>
          <w:r w:rsidRPr="00756649">
            <w:rPr>
              <w:rStyle w:val="PlaceholderText"/>
              <w:rFonts w:ascii="TH SarabunPSK" w:hAnsi="TH SarabunPSK" w:cs="TH SarabunPSK" w:hint="cs"/>
              <w:color w:val="000000" w:themeColor="text1"/>
              <w:sz w:val="30"/>
              <w:szCs w:val="30"/>
              <w:u w:val="dotted"/>
              <w:cs/>
            </w:rPr>
            <w:t xml:space="preserve">                    </w:t>
          </w:r>
        </w:p>
      </w:docPartBody>
    </w:docPart>
    <w:docPart>
      <w:docPartPr>
        <w:name w:val="7007BD7B3551489FAD09F3999D63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8605-1D2C-4622-9599-855263BD8B0A}"/>
      </w:docPartPr>
      <w:docPartBody>
        <w:p w:rsidR="00C37F44" w:rsidRDefault="007157D0" w:rsidP="007157D0">
          <w:pPr>
            <w:pStyle w:val="7007BD7B3551489FAD09F3999D6346831"/>
          </w:pPr>
          <w:r w:rsidRPr="00756649">
            <w:rPr>
              <w:rStyle w:val="PlaceholderText"/>
              <w:rFonts w:ascii="TH SarabunPSK" w:hAnsi="TH SarabunPSK" w:cs="TH SarabunPSK" w:hint="cs"/>
              <w:color w:val="000000" w:themeColor="text1"/>
              <w:sz w:val="30"/>
              <w:szCs w:val="30"/>
              <w:u w:val="dotted"/>
              <w:cs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C4"/>
    <w:rsid w:val="0015600F"/>
    <w:rsid w:val="00221032"/>
    <w:rsid w:val="003C4DC4"/>
    <w:rsid w:val="00652D02"/>
    <w:rsid w:val="006565F8"/>
    <w:rsid w:val="006B3940"/>
    <w:rsid w:val="007157D0"/>
    <w:rsid w:val="009032F3"/>
    <w:rsid w:val="00AA4075"/>
    <w:rsid w:val="00C37F44"/>
    <w:rsid w:val="00FC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7D0"/>
    <w:rPr>
      <w:color w:val="808080"/>
    </w:rPr>
  </w:style>
  <w:style w:type="paragraph" w:customStyle="1" w:styleId="7DD4B8D4B43245E2A742EA2F4A66250D">
    <w:name w:val="7DD4B8D4B43245E2A742EA2F4A66250D"/>
    <w:rsid w:val="003C4DC4"/>
    <w:rPr>
      <w:rFonts w:eastAsiaTheme="minorHAnsi"/>
    </w:rPr>
  </w:style>
  <w:style w:type="paragraph" w:customStyle="1" w:styleId="B94FADA1EF084A24B56E7F5C14FFAE96">
    <w:name w:val="B94FADA1EF084A24B56E7F5C14FFAE96"/>
    <w:rsid w:val="003C4DC4"/>
    <w:rPr>
      <w:rFonts w:eastAsiaTheme="minorHAnsi"/>
    </w:rPr>
  </w:style>
  <w:style w:type="paragraph" w:customStyle="1" w:styleId="D0A214CA1F5746269105FBFE5479E2A8">
    <w:name w:val="D0A214CA1F5746269105FBFE5479E2A8"/>
    <w:rsid w:val="003C4DC4"/>
    <w:rPr>
      <w:rFonts w:eastAsiaTheme="minorHAnsi"/>
    </w:rPr>
  </w:style>
  <w:style w:type="paragraph" w:customStyle="1" w:styleId="4145B007256F4DD4AFED6A0C3C421BB9">
    <w:name w:val="4145B007256F4DD4AFED6A0C3C421BB9"/>
    <w:rsid w:val="003C4DC4"/>
    <w:rPr>
      <w:rFonts w:eastAsiaTheme="minorHAnsi"/>
    </w:rPr>
  </w:style>
  <w:style w:type="paragraph" w:customStyle="1" w:styleId="7DD4B8D4B43245E2A742EA2F4A66250D1">
    <w:name w:val="7DD4B8D4B43245E2A742EA2F4A66250D1"/>
    <w:rsid w:val="003C4DC4"/>
    <w:rPr>
      <w:rFonts w:eastAsiaTheme="minorHAnsi"/>
    </w:rPr>
  </w:style>
  <w:style w:type="paragraph" w:customStyle="1" w:styleId="6D07D50863654D0B9C9CA127513D3361">
    <w:name w:val="6D07D50863654D0B9C9CA127513D3361"/>
    <w:rsid w:val="003C4DC4"/>
    <w:rPr>
      <w:rFonts w:eastAsiaTheme="minorHAnsi"/>
    </w:rPr>
  </w:style>
  <w:style w:type="paragraph" w:customStyle="1" w:styleId="B94FADA1EF084A24B56E7F5C14FFAE961">
    <w:name w:val="B94FADA1EF084A24B56E7F5C14FFAE961"/>
    <w:rsid w:val="003C4DC4"/>
    <w:rPr>
      <w:rFonts w:eastAsiaTheme="minorHAnsi"/>
    </w:rPr>
  </w:style>
  <w:style w:type="paragraph" w:customStyle="1" w:styleId="D0A214CA1F5746269105FBFE5479E2A81">
    <w:name w:val="D0A214CA1F5746269105FBFE5479E2A81"/>
    <w:rsid w:val="003C4DC4"/>
    <w:rPr>
      <w:rFonts w:eastAsiaTheme="minorHAnsi"/>
    </w:rPr>
  </w:style>
  <w:style w:type="paragraph" w:customStyle="1" w:styleId="4145B007256F4DD4AFED6A0C3C421BB91">
    <w:name w:val="4145B007256F4DD4AFED6A0C3C421BB91"/>
    <w:rsid w:val="003C4DC4"/>
    <w:rPr>
      <w:rFonts w:eastAsiaTheme="minorHAnsi"/>
    </w:rPr>
  </w:style>
  <w:style w:type="paragraph" w:customStyle="1" w:styleId="8F160F0DCEC54A08B5C83CF943D1EBE8">
    <w:name w:val="8F160F0DCEC54A08B5C83CF943D1EBE8"/>
    <w:rsid w:val="003C4DC4"/>
  </w:style>
  <w:style w:type="paragraph" w:customStyle="1" w:styleId="BC119B2A325749DBAA775A12BC395BED">
    <w:name w:val="BC119B2A325749DBAA775A12BC395BED"/>
    <w:rsid w:val="003C4DC4"/>
  </w:style>
  <w:style w:type="paragraph" w:customStyle="1" w:styleId="7DD4B8D4B43245E2A742EA2F4A66250D2">
    <w:name w:val="7DD4B8D4B43245E2A742EA2F4A66250D2"/>
    <w:rsid w:val="003C4DC4"/>
    <w:rPr>
      <w:rFonts w:eastAsiaTheme="minorHAnsi"/>
    </w:rPr>
  </w:style>
  <w:style w:type="paragraph" w:customStyle="1" w:styleId="8F160F0DCEC54A08B5C83CF943D1EBE81">
    <w:name w:val="8F160F0DCEC54A08B5C83CF943D1EBE81"/>
    <w:rsid w:val="003C4DC4"/>
    <w:rPr>
      <w:rFonts w:eastAsiaTheme="minorHAnsi"/>
    </w:rPr>
  </w:style>
  <w:style w:type="paragraph" w:customStyle="1" w:styleId="B94FADA1EF084A24B56E7F5C14FFAE962">
    <w:name w:val="B94FADA1EF084A24B56E7F5C14FFAE962"/>
    <w:rsid w:val="003C4DC4"/>
    <w:rPr>
      <w:rFonts w:eastAsiaTheme="minorHAnsi"/>
    </w:rPr>
  </w:style>
  <w:style w:type="paragraph" w:customStyle="1" w:styleId="D0A214CA1F5746269105FBFE5479E2A82">
    <w:name w:val="D0A214CA1F5746269105FBFE5479E2A82"/>
    <w:rsid w:val="003C4DC4"/>
    <w:rPr>
      <w:rFonts w:eastAsiaTheme="minorHAnsi"/>
    </w:rPr>
  </w:style>
  <w:style w:type="paragraph" w:customStyle="1" w:styleId="4145B007256F4DD4AFED6A0C3C421BB92">
    <w:name w:val="4145B007256F4DD4AFED6A0C3C421BB92"/>
    <w:rsid w:val="003C4DC4"/>
    <w:rPr>
      <w:rFonts w:eastAsiaTheme="minorHAnsi"/>
    </w:rPr>
  </w:style>
  <w:style w:type="paragraph" w:customStyle="1" w:styleId="2C30D43E560C4F4CA1976037AD4CEFEF">
    <w:name w:val="2C30D43E560C4F4CA1976037AD4CEFEF"/>
    <w:rsid w:val="003C4DC4"/>
  </w:style>
  <w:style w:type="paragraph" w:customStyle="1" w:styleId="BF51106B889C4FE4BB84622A756BEDC5">
    <w:name w:val="BF51106B889C4FE4BB84622A756BEDC5"/>
    <w:rsid w:val="003C4DC4"/>
  </w:style>
  <w:style w:type="paragraph" w:customStyle="1" w:styleId="0272C6D91F4A446F8B061739A5EC1C99">
    <w:name w:val="0272C6D91F4A446F8B061739A5EC1C99"/>
    <w:rsid w:val="003C4DC4"/>
  </w:style>
  <w:style w:type="paragraph" w:customStyle="1" w:styleId="7DD4B8D4B43245E2A742EA2F4A66250D3">
    <w:name w:val="7DD4B8D4B43245E2A742EA2F4A66250D3"/>
    <w:rsid w:val="003C4DC4"/>
    <w:rPr>
      <w:rFonts w:eastAsiaTheme="minorHAnsi"/>
    </w:rPr>
  </w:style>
  <w:style w:type="paragraph" w:customStyle="1" w:styleId="8F160F0DCEC54A08B5C83CF943D1EBE82">
    <w:name w:val="8F160F0DCEC54A08B5C83CF943D1EBE82"/>
    <w:rsid w:val="003C4DC4"/>
    <w:rPr>
      <w:rFonts w:eastAsiaTheme="minorHAnsi"/>
    </w:rPr>
  </w:style>
  <w:style w:type="paragraph" w:customStyle="1" w:styleId="B94FADA1EF084A24B56E7F5C14FFAE963">
    <w:name w:val="B94FADA1EF084A24B56E7F5C14FFAE963"/>
    <w:rsid w:val="003C4DC4"/>
    <w:rPr>
      <w:rFonts w:eastAsiaTheme="minorHAnsi"/>
    </w:rPr>
  </w:style>
  <w:style w:type="paragraph" w:customStyle="1" w:styleId="D0A214CA1F5746269105FBFE5479E2A83">
    <w:name w:val="D0A214CA1F5746269105FBFE5479E2A83"/>
    <w:rsid w:val="003C4DC4"/>
    <w:rPr>
      <w:rFonts w:eastAsiaTheme="minorHAnsi"/>
    </w:rPr>
  </w:style>
  <w:style w:type="paragraph" w:customStyle="1" w:styleId="4145B007256F4DD4AFED6A0C3C421BB93">
    <w:name w:val="4145B007256F4DD4AFED6A0C3C421BB93"/>
    <w:rsid w:val="003C4DC4"/>
    <w:rPr>
      <w:rFonts w:eastAsiaTheme="minorHAnsi"/>
    </w:rPr>
  </w:style>
  <w:style w:type="paragraph" w:customStyle="1" w:styleId="29A638C971474976AD64DF0D5F3D91E1">
    <w:name w:val="29A638C971474976AD64DF0D5F3D91E1"/>
    <w:rsid w:val="003C4DC4"/>
  </w:style>
  <w:style w:type="paragraph" w:customStyle="1" w:styleId="E06FF791758446DABBB74C8D703B6F36">
    <w:name w:val="E06FF791758446DABBB74C8D703B6F36"/>
    <w:rsid w:val="003C4DC4"/>
  </w:style>
  <w:style w:type="paragraph" w:customStyle="1" w:styleId="7007BD7B3551489FAD09F3999D634683">
    <w:name w:val="7007BD7B3551489FAD09F3999D634683"/>
    <w:rsid w:val="003C4DC4"/>
  </w:style>
  <w:style w:type="paragraph" w:customStyle="1" w:styleId="7DD4B8D4B43245E2A742EA2F4A66250D4">
    <w:name w:val="7DD4B8D4B43245E2A742EA2F4A66250D4"/>
    <w:rsid w:val="007157D0"/>
    <w:rPr>
      <w:rFonts w:eastAsiaTheme="minorHAnsi"/>
    </w:rPr>
  </w:style>
  <w:style w:type="paragraph" w:customStyle="1" w:styleId="8F160F0DCEC54A08B5C83CF943D1EBE83">
    <w:name w:val="8F160F0DCEC54A08B5C83CF943D1EBE83"/>
    <w:rsid w:val="007157D0"/>
    <w:rPr>
      <w:rFonts w:eastAsiaTheme="minorHAnsi"/>
    </w:rPr>
  </w:style>
  <w:style w:type="paragraph" w:customStyle="1" w:styleId="E06FF791758446DABBB74C8D703B6F361">
    <w:name w:val="E06FF791758446DABBB74C8D703B6F361"/>
    <w:rsid w:val="007157D0"/>
    <w:rPr>
      <w:rFonts w:eastAsiaTheme="minorHAnsi"/>
    </w:rPr>
  </w:style>
  <w:style w:type="paragraph" w:customStyle="1" w:styleId="7007BD7B3551489FAD09F3999D6346831">
    <w:name w:val="7007BD7B3551489FAD09F3999D6346831"/>
    <w:rsid w:val="007157D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CAD2-0211-43CF-8281-AD8274CC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nan Pitakjiwanont</dc:creator>
  <cp:keywords/>
  <dc:description/>
  <cp:lastModifiedBy>PANIDA SUWANNATHEERAK</cp:lastModifiedBy>
  <cp:revision>11</cp:revision>
  <cp:lastPrinted>2018-10-04T07:10:00Z</cp:lastPrinted>
  <dcterms:created xsi:type="dcterms:W3CDTF">2018-06-22T02:29:00Z</dcterms:created>
  <dcterms:modified xsi:type="dcterms:W3CDTF">2020-03-11T02:27:00Z</dcterms:modified>
</cp:coreProperties>
</file>